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25" w:rsidRDefault="00E561E4" w:rsidP="00E561E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СУСУМАНСКОГО</w:t>
      </w:r>
    </w:p>
    <w:p w:rsidR="00E561E4" w:rsidRPr="00D13E39" w:rsidRDefault="00E561E4" w:rsidP="00E561E4">
      <w:pPr>
        <w:pStyle w:val="a4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411925" w:rsidRPr="00D13E39" w:rsidRDefault="00411925" w:rsidP="00411925">
      <w:pPr>
        <w:rPr>
          <w:b/>
          <w:sz w:val="36"/>
          <w:szCs w:val="36"/>
        </w:rPr>
      </w:pPr>
    </w:p>
    <w:p w:rsidR="00411925" w:rsidRPr="00E90850" w:rsidRDefault="00411925" w:rsidP="00411925">
      <w:pPr>
        <w:pStyle w:val="a6"/>
        <w:rPr>
          <w:sz w:val="52"/>
          <w:szCs w:val="52"/>
        </w:rPr>
      </w:pPr>
      <w:r w:rsidRPr="00E90850">
        <w:rPr>
          <w:sz w:val="52"/>
          <w:szCs w:val="52"/>
        </w:rPr>
        <w:t>ПОСТАНОВЛЕНИЕ</w:t>
      </w:r>
    </w:p>
    <w:p w:rsidR="00411925" w:rsidRDefault="00411925" w:rsidP="00411925">
      <w:pPr>
        <w:pStyle w:val="1"/>
      </w:pPr>
    </w:p>
    <w:p w:rsidR="00411925" w:rsidRPr="00D020FF" w:rsidRDefault="00610F97" w:rsidP="00D020FF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От  14.08.</w:t>
      </w:r>
      <w:r w:rsidR="004E731A">
        <w:rPr>
          <w:b w:val="0"/>
          <w:szCs w:val="24"/>
        </w:rPr>
        <w:t>2017</w:t>
      </w:r>
      <w:r>
        <w:rPr>
          <w:b w:val="0"/>
          <w:szCs w:val="24"/>
        </w:rPr>
        <w:t xml:space="preserve"> г.</w:t>
      </w:r>
      <w:r w:rsidR="00411925" w:rsidRPr="00D020FF">
        <w:rPr>
          <w:b w:val="0"/>
          <w:szCs w:val="24"/>
        </w:rPr>
        <w:t xml:space="preserve">   </w:t>
      </w:r>
      <w:r w:rsidR="00E90850">
        <w:rPr>
          <w:b w:val="0"/>
          <w:szCs w:val="24"/>
        </w:rPr>
        <w:t xml:space="preserve">                      </w:t>
      </w:r>
      <w:r>
        <w:rPr>
          <w:b w:val="0"/>
          <w:szCs w:val="24"/>
        </w:rPr>
        <w:t xml:space="preserve">                 №  451</w:t>
      </w:r>
    </w:p>
    <w:p w:rsidR="00411925" w:rsidRPr="00D020FF" w:rsidRDefault="00411925" w:rsidP="00D020FF">
      <w:pPr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411925" w:rsidRPr="00D020FF" w:rsidRDefault="00411925" w:rsidP="00D02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925" w:rsidRPr="0023577F" w:rsidRDefault="003A6F7D" w:rsidP="00D02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77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r w:rsidR="00411925" w:rsidRPr="0023577F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411925" w:rsidRPr="0023577F" w:rsidRDefault="004E731A" w:rsidP="00D02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77F">
        <w:rPr>
          <w:rFonts w:ascii="Times New Roman" w:hAnsi="Times New Roman" w:cs="Times New Roman"/>
          <w:sz w:val="24"/>
          <w:szCs w:val="24"/>
        </w:rPr>
        <w:t>«Лето - детям на 2018 - 2020</w:t>
      </w:r>
      <w:r w:rsidR="00411925" w:rsidRPr="0023577F">
        <w:rPr>
          <w:rFonts w:ascii="Times New Roman" w:hAnsi="Times New Roman" w:cs="Times New Roman"/>
          <w:sz w:val="24"/>
          <w:szCs w:val="24"/>
        </w:rPr>
        <w:t xml:space="preserve">  год</w:t>
      </w:r>
      <w:r w:rsidRPr="0023577F">
        <w:rPr>
          <w:rFonts w:ascii="Times New Roman" w:hAnsi="Times New Roman" w:cs="Times New Roman"/>
          <w:sz w:val="24"/>
          <w:szCs w:val="24"/>
        </w:rPr>
        <w:t>ы</w:t>
      </w:r>
      <w:r w:rsidR="00411925" w:rsidRPr="0023577F">
        <w:rPr>
          <w:rFonts w:ascii="Times New Roman" w:hAnsi="Times New Roman" w:cs="Times New Roman"/>
          <w:sz w:val="24"/>
          <w:szCs w:val="24"/>
        </w:rPr>
        <w:t>»</w:t>
      </w:r>
    </w:p>
    <w:p w:rsidR="005901EF" w:rsidRPr="00D020FF" w:rsidRDefault="005901EF" w:rsidP="00D02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E63" w:rsidRDefault="00396E63" w:rsidP="00A33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E63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городского округа от 13.05.2016 г. №</w:t>
      </w:r>
      <w:r w:rsidR="00EA0373">
        <w:rPr>
          <w:rFonts w:ascii="Times New Roman" w:hAnsi="Times New Roman" w:cs="Times New Roman"/>
          <w:sz w:val="24"/>
          <w:szCs w:val="24"/>
        </w:rPr>
        <w:t xml:space="preserve"> </w:t>
      </w:r>
      <w:r w:rsidRPr="00396E63">
        <w:rPr>
          <w:rFonts w:ascii="Times New Roman" w:hAnsi="Times New Roman" w:cs="Times New Roman"/>
          <w:sz w:val="24"/>
          <w:szCs w:val="24"/>
        </w:rPr>
        <w:t xml:space="preserve">261 «О Порядке разработки, утверждения, реализации и оценки эффективности муниципальных программ 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городского округа», постановлением администрации  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городского округа от 25 мая 2017 г. №</w:t>
      </w:r>
      <w:r w:rsidR="00EA0373">
        <w:rPr>
          <w:rFonts w:ascii="Times New Roman" w:hAnsi="Times New Roman" w:cs="Times New Roman"/>
          <w:sz w:val="24"/>
          <w:szCs w:val="24"/>
        </w:rPr>
        <w:t xml:space="preserve"> </w:t>
      </w:r>
      <w:r w:rsidRPr="00396E63">
        <w:rPr>
          <w:rFonts w:ascii="Times New Roman" w:hAnsi="Times New Roman" w:cs="Times New Roman"/>
          <w:sz w:val="24"/>
          <w:szCs w:val="24"/>
        </w:rPr>
        <w:t xml:space="preserve">315 «Об утверждении перечня муниципальных программ» администрация 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33AC9" w:rsidRPr="00396E63" w:rsidRDefault="00A33AC9" w:rsidP="00A33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E63" w:rsidRPr="00396E63" w:rsidRDefault="00396E63" w:rsidP="00396E63">
      <w:pPr>
        <w:rPr>
          <w:rFonts w:ascii="Times New Roman" w:hAnsi="Times New Roman" w:cs="Times New Roman"/>
          <w:sz w:val="24"/>
          <w:szCs w:val="24"/>
        </w:rPr>
      </w:pPr>
      <w:r w:rsidRPr="00396E6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90850" w:rsidRDefault="00396E63" w:rsidP="00A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E63">
        <w:rPr>
          <w:rFonts w:ascii="Times New Roman" w:hAnsi="Times New Roman" w:cs="Times New Roman"/>
          <w:sz w:val="24"/>
          <w:szCs w:val="24"/>
        </w:rPr>
        <w:t>1.</w:t>
      </w:r>
      <w:r w:rsidR="00D03259">
        <w:rPr>
          <w:rFonts w:ascii="Times New Roman" w:hAnsi="Times New Roman" w:cs="Times New Roman"/>
          <w:sz w:val="24"/>
          <w:szCs w:val="24"/>
        </w:rPr>
        <w:t xml:space="preserve"> </w:t>
      </w:r>
      <w:r w:rsidRPr="00396E63">
        <w:rPr>
          <w:rFonts w:ascii="Times New Roman" w:hAnsi="Times New Roman" w:cs="Times New Roman"/>
          <w:sz w:val="24"/>
          <w:szCs w:val="24"/>
        </w:rPr>
        <w:t>Утвердить муниципальную  программу «</w:t>
      </w:r>
      <w:r>
        <w:rPr>
          <w:rFonts w:ascii="Times New Roman" w:hAnsi="Times New Roman" w:cs="Times New Roman"/>
          <w:sz w:val="24"/>
          <w:szCs w:val="24"/>
        </w:rPr>
        <w:t>Лето - детям</w:t>
      </w:r>
      <w:r w:rsidRPr="00396E63">
        <w:rPr>
          <w:rFonts w:ascii="Times New Roman" w:hAnsi="Times New Roman" w:cs="Times New Roman"/>
          <w:sz w:val="24"/>
          <w:szCs w:val="24"/>
        </w:rPr>
        <w:t xml:space="preserve">  на 2018 - 2020 годы» согласно приложению.</w:t>
      </w:r>
    </w:p>
    <w:p w:rsidR="00396E63" w:rsidRPr="00396E63" w:rsidRDefault="00396E63" w:rsidP="00A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E63">
        <w:rPr>
          <w:rFonts w:ascii="Times New Roman" w:hAnsi="Times New Roman" w:cs="Times New Roman"/>
          <w:sz w:val="24"/>
          <w:szCs w:val="24"/>
        </w:rPr>
        <w:t>2.</w:t>
      </w:r>
      <w:r w:rsidR="00D03259">
        <w:rPr>
          <w:rFonts w:ascii="Times New Roman" w:hAnsi="Times New Roman" w:cs="Times New Roman"/>
          <w:sz w:val="24"/>
          <w:szCs w:val="24"/>
        </w:rPr>
        <w:t xml:space="preserve"> </w:t>
      </w:r>
      <w:r w:rsidRPr="00396E63">
        <w:rPr>
          <w:rFonts w:ascii="Times New Roman" w:hAnsi="Times New Roman" w:cs="Times New Roman"/>
          <w:sz w:val="24"/>
          <w:szCs w:val="24"/>
        </w:rPr>
        <w:t xml:space="preserve">Комитету по финансам администрации 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городского округа (Чаплыгина О.В.)  предусмотреть   финансовые средства  на реализацию данной программы в проекте бюджета  муниципального образования «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городской округ» на 2018 год, в среднесрочном финансовом плане на 2019, 2020 годы.</w:t>
      </w:r>
      <w:r w:rsidRPr="00396E63">
        <w:rPr>
          <w:rFonts w:ascii="Times New Roman" w:hAnsi="Times New Roman" w:cs="Times New Roman"/>
          <w:sz w:val="24"/>
          <w:szCs w:val="24"/>
        </w:rPr>
        <w:tab/>
      </w:r>
    </w:p>
    <w:p w:rsidR="00396E63" w:rsidRPr="00396E63" w:rsidRDefault="00396E63" w:rsidP="00A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E63">
        <w:rPr>
          <w:rFonts w:ascii="Times New Roman" w:hAnsi="Times New Roman" w:cs="Times New Roman"/>
          <w:sz w:val="24"/>
          <w:szCs w:val="24"/>
        </w:rPr>
        <w:t>3.</w:t>
      </w:r>
      <w:r w:rsidR="00D03259">
        <w:rPr>
          <w:rFonts w:ascii="Times New Roman" w:hAnsi="Times New Roman" w:cs="Times New Roman"/>
          <w:sz w:val="24"/>
          <w:szCs w:val="24"/>
        </w:rPr>
        <w:t xml:space="preserve"> </w:t>
      </w:r>
      <w:r w:rsidRPr="00396E63">
        <w:rPr>
          <w:rFonts w:ascii="Times New Roman" w:hAnsi="Times New Roman" w:cs="Times New Roman"/>
          <w:sz w:val="24"/>
          <w:szCs w:val="24"/>
        </w:rPr>
        <w:t xml:space="preserve">Настоящее постановление полежит официальному  опубликованию и размещению на официальном сайте администрации 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96E63" w:rsidRDefault="00396E63" w:rsidP="00A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E6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96E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6E6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Pr="00396E63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Pr="00396E63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A33AC9" w:rsidRDefault="00A33AC9" w:rsidP="00EA0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F97" w:rsidRDefault="00610F97" w:rsidP="00EA0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AC9" w:rsidRDefault="00A33AC9" w:rsidP="00EA0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E63" w:rsidRPr="00396E63" w:rsidRDefault="00EA0373" w:rsidP="00EA03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396E63" w:rsidRPr="00396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6E63" w:rsidRPr="00396E6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96E63" w:rsidRPr="00396E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6E63" w:rsidRPr="00396E63" w:rsidRDefault="00396E63" w:rsidP="00EA0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E6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</w:t>
      </w:r>
      <w:r w:rsidR="00EA03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40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0373">
        <w:rPr>
          <w:rFonts w:ascii="Times New Roman" w:hAnsi="Times New Roman" w:cs="Times New Roman"/>
          <w:sz w:val="24"/>
          <w:szCs w:val="24"/>
        </w:rPr>
        <w:t xml:space="preserve"> М.О.</w:t>
      </w:r>
      <w:r w:rsidR="00A3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73">
        <w:rPr>
          <w:rFonts w:ascii="Times New Roman" w:hAnsi="Times New Roman" w:cs="Times New Roman"/>
          <w:sz w:val="24"/>
          <w:szCs w:val="24"/>
        </w:rPr>
        <w:t>Ясакова</w:t>
      </w:r>
      <w:proofErr w:type="spellEnd"/>
    </w:p>
    <w:p w:rsidR="00396E63" w:rsidRDefault="00396E63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A0373" w:rsidRDefault="00EA0373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5244" w:rsidRDefault="002F5244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5244" w:rsidRDefault="002F5244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5244" w:rsidRDefault="002F5244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3AC9" w:rsidRDefault="005901EF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A0189">
        <w:rPr>
          <w:rFonts w:ascii="Times New Roman" w:hAnsi="Times New Roman" w:cs="Times New Roman"/>
          <w:b/>
          <w:sz w:val="18"/>
          <w:szCs w:val="18"/>
        </w:rPr>
        <w:t xml:space="preserve">           </w:t>
      </w:r>
    </w:p>
    <w:p w:rsidR="00A33AC9" w:rsidRDefault="00A33AC9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3AC9" w:rsidRDefault="00A33AC9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3AC9" w:rsidRDefault="00A33AC9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3AC9" w:rsidRDefault="00A33AC9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3AC9" w:rsidRDefault="00A33AC9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3AC9" w:rsidRDefault="00A33AC9" w:rsidP="004133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A0189" w:rsidRPr="00A33AC9" w:rsidRDefault="00DA0189" w:rsidP="00A33AC9">
      <w:pPr>
        <w:spacing w:after="0"/>
        <w:jc w:val="right"/>
        <w:rPr>
          <w:rFonts w:ascii="Times New Roman" w:hAnsi="Times New Roman" w:cs="Times New Roman"/>
        </w:rPr>
      </w:pPr>
      <w:r w:rsidRPr="00A33AC9">
        <w:rPr>
          <w:rFonts w:ascii="Times New Roman" w:hAnsi="Times New Roman" w:cs="Times New Roman"/>
        </w:rPr>
        <w:t xml:space="preserve">   </w:t>
      </w:r>
      <w:r w:rsidR="005901EF" w:rsidRPr="00A33AC9">
        <w:rPr>
          <w:rFonts w:ascii="Times New Roman" w:hAnsi="Times New Roman" w:cs="Times New Roman"/>
        </w:rPr>
        <w:t xml:space="preserve"> </w:t>
      </w:r>
      <w:r w:rsidRPr="00A33AC9">
        <w:rPr>
          <w:rFonts w:ascii="Times New Roman" w:hAnsi="Times New Roman" w:cs="Times New Roman"/>
        </w:rPr>
        <w:t xml:space="preserve">Приложение </w:t>
      </w:r>
    </w:p>
    <w:p w:rsidR="00A33AC9" w:rsidRDefault="00DA0189" w:rsidP="00A33AC9">
      <w:pPr>
        <w:spacing w:after="0"/>
        <w:jc w:val="right"/>
        <w:rPr>
          <w:rFonts w:ascii="Times New Roman" w:hAnsi="Times New Roman" w:cs="Times New Roman"/>
        </w:rPr>
      </w:pPr>
      <w:r w:rsidRPr="00A33AC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03259" w:rsidRPr="00A33AC9">
        <w:rPr>
          <w:rFonts w:ascii="Times New Roman" w:hAnsi="Times New Roman" w:cs="Times New Roman"/>
        </w:rPr>
        <w:t xml:space="preserve">                      У</w:t>
      </w:r>
      <w:r w:rsidR="002F5244" w:rsidRPr="00A33AC9">
        <w:rPr>
          <w:rFonts w:ascii="Times New Roman" w:hAnsi="Times New Roman" w:cs="Times New Roman"/>
        </w:rPr>
        <w:t>тверждена</w:t>
      </w:r>
      <w:r w:rsidR="002227EC" w:rsidRPr="00A33AC9">
        <w:rPr>
          <w:rFonts w:ascii="Times New Roman" w:hAnsi="Times New Roman" w:cs="Times New Roman"/>
        </w:rPr>
        <w:t xml:space="preserve">  </w:t>
      </w:r>
    </w:p>
    <w:p w:rsidR="005901EF" w:rsidRPr="00A33AC9" w:rsidRDefault="002227EC" w:rsidP="00A33AC9">
      <w:pPr>
        <w:spacing w:after="0"/>
        <w:jc w:val="right"/>
        <w:rPr>
          <w:rFonts w:ascii="Times New Roman" w:hAnsi="Times New Roman" w:cs="Times New Roman"/>
        </w:rPr>
      </w:pPr>
      <w:r w:rsidRPr="00A33AC9">
        <w:rPr>
          <w:rFonts w:ascii="Times New Roman" w:hAnsi="Times New Roman" w:cs="Times New Roman"/>
        </w:rPr>
        <w:t>п</w:t>
      </w:r>
      <w:r w:rsidR="00DA0189" w:rsidRPr="00A33AC9">
        <w:rPr>
          <w:rFonts w:ascii="Times New Roman" w:hAnsi="Times New Roman" w:cs="Times New Roman"/>
        </w:rPr>
        <w:t xml:space="preserve">остановлением </w:t>
      </w:r>
      <w:r w:rsidR="00413373" w:rsidRPr="00A33AC9">
        <w:rPr>
          <w:rFonts w:ascii="Times New Roman" w:hAnsi="Times New Roman" w:cs="Times New Roman"/>
        </w:rPr>
        <w:t xml:space="preserve"> администрации</w:t>
      </w:r>
    </w:p>
    <w:p w:rsidR="00413373" w:rsidRPr="00A33AC9" w:rsidRDefault="00413373" w:rsidP="00A33AC9">
      <w:pPr>
        <w:spacing w:after="0"/>
        <w:jc w:val="right"/>
        <w:rPr>
          <w:rFonts w:ascii="Times New Roman" w:hAnsi="Times New Roman" w:cs="Times New Roman"/>
        </w:rPr>
      </w:pPr>
      <w:r w:rsidRPr="00A33AC9">
        <w:rPr>
          <w:rFonts w:ascii="Times New Roman" w:hAnsi="Times New Roman" w:cs="Times New Roman"/>
        </w:rPr>
        <w:tab/>
      </w:r>
      <w:r w:rsidRPr="00A33AC9">
        <w:rPr>
          <w:rFonts w:ascii="Times New Roman" w:hAnsi="Times New Roman" w:cs="Times New Roman"/>
        </w:rPr>
        <w:tab/>
      </w:r>
      <w:r w:rsidRPr="00A33AC9">
        <w:rPr>
          <w:rFonts w:ascii="Times New Roman" w:hAnsi="Times New Roman" w:cs="Times New Roman"/>
        </w:rPr>
        <w:tab/>
      </w:r>
      <w:r w:rsidRPr="00A33AC9">
        <w:rPr>
          <w:rFonts w:ascii="Times New Roman" w:hAnsi="Times New Roman" w:cs="Times New Roman"/>
        </w:rPr>
        <w:tab/>
      </w:r>
      <w:r w:rsidRPr="00A33AC9">
        <w:rPr>
          <w:rFonts w:ascii="Times New Roman" w:hAnsi="Times New Roman" w:cs="Times New Roman"/>
        </w:rPr>
        <w:tab/>
      </w:r>
      <w:r w:rsidRPr="00A33AC9">
        <w:rPr>
          <w:rFonts w:ascii="Times New Roman" w:hAnsi="Times New Roman" w:cs="Times New Roman"/>
        </w:rPr>
        <w:tab/>
        <w:t xml:space="preserve">                </w:t>
      </w:r>
      <w:proofErr w:type="spellStart"/>
      <w:r w:rsidRPr="00A33AC9">
        <w:rPr>
          <w:rFonts w:ascii="Times New Roman" w:hAnsi="Times New Roman" w:cs="Times New Roman"/>
        </w:rPr>
        <w:t>Сусуманского</w:t>
      </w:r>
      <w:proofErr w:type="spellEnd"/>
      <w:r w:rsidRPr="00A33AC9">
        <w:rPr>
          <w:rFonts w:ascii="Times New Roman" w:hAnsi="Times New Roman" w:cs="Times New Roman"/>
        </w:rPr>
        <w:t xml:space="preserve"> городского округа</w:t>
      </w:r>
    </w:p>
    <w:p w:rsidR="00A33AC9" w:rsidRDefault="002227EC" w:rsidP="00A33AC9">
      <w:pPr>
        <w:spacing w:after="0"/>
        <w:ind w:left="4950"/>
        <w:jc w:val="right"/>
        <w:rPr>
          <w:rFonts w:ascii="Times New Roman" w:hAnsi="Times New Roman" w:cs="Times New Roman"/>
        </w:rPr>
      </w:pPr>
      <w:r w:rsidRPr="00A33AC9">
        <w:rPr>
          <w:rFonts w:ascii="Times New Roman" w:hAnsi="Times New Roman" w:cs="Times New Roman"/>
        </w:rPr>
        <w:t>о</w:t>
      </w:r>
      <w:r w:rsidR="00610F97">
        <w:rPr>
          <w:rFonts w:ascii="Times New Roman" w:hAnsi="Times New Roman" w:cs="Times New Roman"/>
        </w:rPr>
        <w:t>т   14.08.2017 г.</w:t>
      </w:r>
      <w:r w:rsidR="00A15FAA" w:rsidRPr="00A33AC9">
        <w:rPr>
          <w:rFonts w:ascii="Times New Roman" w:hAnsi="Times New Roman" w:cs="Times New Roman"/>
        </w:rPr>
        <w:t xml:space="preserve"> № </w:t>
      </w:r>
      <w:r w:rsidR="00610F97">
        <w:rPr>
          <w:rFonts w:ascii="Times New Roman" w:hAnsi="Times New Roman" w:cs="Times New Roman"/>
        </w:rPr>
        <w:t>451</w:t>
      </w:r>
      <w:r w:rsidR="00A15FAA" w:rsidRPr="00A33AC9">
        <w:rPr>
          <w:rFonts w:ascii="Times New Roman" w:hAnsi="Times New Roman" w:cs="Times New Roman"/>
        </w:rPr>
        <w:t xml:space="preserve">    </w:t>
      </w:r>
    </w:p>
    <w:p w:rsidR="00A15FAA" w:rsidRPr="00A33AC9" w:rsidRDefault="00A33AC9" w:rsidP="00A33AC9">
      <w:pPr>
        <w:spacing w:after="0"/>
        <w:ind w:left="49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муниципальной  </w:t>
      </w:r>
      <w:r w:rsidR="004E731A" w:rsidRPr="00A33AC9">
        <w:rPr>
          <w:rFonts w:ascii="Times New Roman" w:hAnsi="Times New Roman" w:cs="Times New Roman"/>
        </w:rPr>
        <w:t>программы «Лето – детям на 2018 - 2020</w:t>
      </w:r>
      <w:r w:rsidR="00A15FAA" w:rsidRPr="00A33AC9">
        <w:rPr>
          <w:rFonts w:ascii="Times New Roman" w:hAnsi="Times New Roman" w:cs="Times New Roman"/>
        </w:rPr>
        <w:t xml:space="preserve"> год</w:t>
      </w:r>
      <w:r w:rsidR="004E731A" w:rsidRPr="00A33AC9">
        <w:rPr>
          <w:rFonts w:ascii="Times New Roman" w:hAnsi="Times New Roman" w:cs="Times New Roman"/>
        </w:rPr>
        <w:t>ы</w:t>
      </w:r>
      <w:r w:rsidR="00A15FAA" w:rsidRPr="00A33AC9">
        <w:rPr>
          <w:rFonts w:ascii="Times New Roman" w:hAnsi="Times New Roman" w:cs="Times New Roman"/>
        </w:rPr>
        <w:t>»</w:t>
      </w:r>
    </w:p>
    <w:p w:rsidR="00075281" w:rsidRPr="00D020FF" w:rsidRDefault="005901EF" w:rsidP="00A33A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Default="005901EF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D5400" w:rsidRPr="006A7D2F" w:rsidRDefault="006A7D2F" w:rsidP="00D02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r w:rsidR="002F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сум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ED5400" w:rsidRDefault="00ED5400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00" w:rsidRDefault="00ED5400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00" w:rsidRPr="00D020FF" w:rsidRDefault="00ED5400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1A2A82" w:rsidRDefault="00075281" w:rsidP="00D020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A82">
        <w:rPr>
          <w:rFonts w:ascii="Times New Roman" w:hAnsi="Times New Roman" w:cs="Times New Roman"/>
          <w:b/>
          <w:sz w:val="36"/>
          <w:szCs w:val="36"/>
        </w:rPr>
        <w:t xml:space="preserve">Муниципальная </w:t>
      </w:r>
      <w:r w:rsidR="004E731A">
        <w:rPr>
          <w:rFonts w:ascii="Times New Roman" w:hAnsi="Times New Roman" w:cs="Times New Roman"/>
          <w:b/>
          <w:sz w:val="36"/>
          <w:szCs w:val="36"/>
        </w:rPr>
        <w:t>программа «Лето - детям на 2018 - 2020</w:t>
      </w:r>
      <w:r w:rsidRPr="001A2A82">
        <w:rPr>
          <w:rFonts w:ascii="Times New Roman" w:hAnsi="Times New Roman" w:cs="Times New Roman"/>
          <w:b/>
          <w:sz w:val="36"/>
          <w:szCs w:val="36"/>
        </w:rPr>
        <w:t xml:space="preserve">  год</w:t>
      </w:r>
      <w:r w:rsidR="004E731A">
        <w:rPr>
          <w:rFonts w:ascii="Times New Roman" w:hAnsi="Times New Roman" w:cs="Times New Roman"/>
          <w:b/>
          <w:sz w:val="36"/>
          <w:szCs w:val="36"/>
        </w:rPr>
        <w:t>ы</w:t>
      </w:r>
      <w:r w:rsidRPr="001A2A82">
        <w:rPr>
          <w:rFonts w:ascii="Times New Roman" w:hAnsi="Times New Roman" w:cs="Times New Roman"/>
          <w:b/>
          <w:sz w:val="36"/>
          <w:szCs w:val="36"/>
        </w:rPr>
        <w:t>»</w:t>
      </w: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74D" w:rsidRDefault="0053274D" w:rsidP="00D02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74D" w:rsidRPr="00D020FF" w:rsidRDefault="0053274D" w:rsidP="00D02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281" w:rsidRPr="006A7D2F" w:rsidRDefault="00075281" w:rsidP="006A7D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Pr="00D020F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тет по образованию администрации </w:t>
      </w:r>
      <w:proofErr w:type="spellStart"/>
      <w:r w:rsidRPr="00D020FF">
        <w:rPr>
          <w:rFonts w:ascii="Times New Roman" w:hAnsi="Times New Roman" w:cs="Times New Roman"/>
          <w:b/>
          <w:sz w:val="24"/>
          <w:szCs w:val="24"/>
          <w:u w:val="single"/>
        </w:rPr>
        <w:t>Сусуманского</w:t>
      </w:r>
      <w:proofErr w:type="spellEnd"/>
      <w:r w:rsidRPr="00D020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7D2F">
        <w:rPr>
          <w:rFonts w:ascii="Times New Roman" w:hAnsi="Times New Roman" w:cs="Times New Roman"/>
          <w:b/>
          <w:sz w:val="24"/>
          <w:szCs w:val="24"/>
          <w:u w:val="single"/>
        </w:rPr>
        <w:t>городского округа</w:t>
      </w:r>
    </w:p>
    <w:p w:rsidR="00075281" w:rsidRPr="00D020FF" w:rsidRDefault="00075281" w:rsidP="006A7D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0FF">
        <w:rPr>
          <w:rFonts w:ascii="Times New Roman" w:hAnsi="Times New Roman" w:cs="Times New Roman"/>
          <w:sz w:val="24"/>
          <w:szCs w:val="24"/>
        </w:rPr>
        <w:t>Дата составления Программы</w:t>
      </w:r>
      <w:r w:rsidRPr="00D020FF">
        <w:rPr>
          <w:rFonts w:ascii="Times New Roman" w:hAnsi="Times New Roman" w:cs="Times New Roman"/>
          <w:b/>
          <w:sz w:val="24"/>
          <w:szCs w:val="24"/>
        </w:rPr>
        <w:tab/>
      </w:r>
      <w:r w:rsidR="004E731A">
        <w:rPr>
          <w:rFonts w:ascii="Times New Roman" w:hAnsi="Times New Roman" w:cs="Times New Roman"/>
          <w:b/>
          <w:sz w:val="24"/>
          <w:szCs w:val="24"/>
          <w:u w:val="single"/>
        </w:rPr>
        <w:t>01.06.2017</w:t>
      </w:r>
      <w:r w:rsidRPr="00D020F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75281" w:rsidRPr="006A7D2F" w:rsidRDefault="006A7D2F" w:rsidP="006A7D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75281" w:rsidRPr="00D020FF">
        <w:rPr>
          <w:rFonts w:ascii="Times New Roman" w:hAnsi="Times New Roman" w:cs="Times New Roman"/>
          <w:sz w:val="24"/>
          <w:szCs w:val="24"/>
        </w:rPr>
        <w:t>азработ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A7D2F"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администрации </w:t>
      </w:r>
      <w:proofErr w:type="spellStart"/>
      <w:r w:rsidRPr="006A7D2F">
        <w:rPr>
          <w:rFonts w:ascii="Times New Roman" w:hAnsi="Times New Roman" w:cs="Times New Roman"/>
          <w:b/>
          <w:sz w:val="24"/>
          <w:szCs w:val="24"/>
        </w:rPr>
        <w:t>Сусуманского</w:t>
      </w:r>
      <w:proofErr w:type="spellEnd"/>
      <w:r w:rsidRPr="006A7D2F">
        <w:rPr>
          <w:rFonts w:ascii="Times New Roman" w:hAnsi="Times New Roman" w:cs="Times New Roman"/>
          <w:b/>
          <w:sz w:val="24"/>
          <w:szCs w:val="24"/>
        </w:rPr>
        <w:t xml:space="preserve"> городского окр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D2F">
        <w:rPr>
          <w:rFonts w:ascii="Times New Roman" w:hAnsi="Times New Roman" w:cs="Times New Roman"/>
          <w:b/>
          <w:sz w:val="24"/>
          <w:szCs w:val="24"/>
        </w:rPr>
        <w:t>главный специалист комитета по образов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244">
        <w:rPr>
          <w:rFonts w:ascii="Times New Roman" w:hAnsi="Times New Roman" w:cs="Times New Roman"/>
          <w:b/>
          <w:sz w:val="24"/>
          <w:szCs w:val="24"/>
        </w:rPr>
        <w:t>Мечетная</w:t>
      </w:r>
      <w:proofErr w:type="spellEnd"/>
      <w:r w:rsidR="002F5244">
        <w:rPr>
          <w:rFonts w:ascii="Times New Roman" w:hAnsi="Times New Roman" w:cs="Times New Roman"/>
          <w:b/>
          <w:sz w:val="24"/>
          <w:szCs w:val="24"/>
        </w:rPr>
        <w:t xml:space="preserve"> Светлана Николаевна</w:t>
      </w:r>
      <w:r w:rsidR="00075281" w:rsidRPr="006A7D2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413-45)-211</w:t>
      </w:r>
      <w:r w:rsidR="00075281" w:rsidRPr="006A7D2F">
        <w:rPr>
          <w:rFonts w:ascii="Times New Roman" w:hAnsi="Times New Roman" w:cs="Times New Roman"/>
          <w:b/>
          <w:sz w:val="24"/>
          <w:szCs w:val="24"/>
        </w:rPr>
        <w:t xml:space="preserve">92, </w:t>
      </w:r>
      <w:proofErr w:type="spellStart"/>
      <w:r w:rsidR="00075281" w:rsidRPr="006A7D2F">
        <w:rPr>
          <w:rFonts w:ascii="Times New Roman" w:hAnsi="Times New Roman" w:cs="Times New Roman"/>
          <w:b/>
          <w:sz w:val="24"/>
          <w:szCs w:val="24"/>
          <w:lang w:val="en-US"/>
        </w:rPr>
        <w:t>susmroo</w:t>
      </w:r>
      <w:proofErr w:type="spellEnd"/>
      <w:r w:rsidR="00075281" w:rsidRPr="006A7D2F">
        <w:rPr>
          <w:rFonts w:ascii="Times New Roman" w:hAnsi="Times New Roman" w:cs="Times New Roman"/>
          <w:b/>
          <w:sz w:val="24"/>
          <w:szCs w:val="24"/>
        </w:rPr>
        <w:t>@</w:t>
      </w:r>
      <w:r w:rsidR="00075281" w:rsidRPr="006A7D2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75281" w:rsidRPr="006A7D2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75281" w:rsidRPr="006A7D2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6A7D2F" w:rsidRDefault="006A7D2F" w:rsidP="00D020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97" w:rsidRDefault="00610F97" w:rsidP="00D020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97" w:rsidRDefault="00610F97" w:rsidP="00D020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97" w:rsidRPr="00D020FF" w:rsidRDefault="00610F97" w:rsidP="00D020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5" w:rsidRPr="00D020FF" w:rsidRDefault="00411925" w:rsidP="00D02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0F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D020FF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411925" w:rsidRPr="00D020FF" w:rsidRDefault="00576C4E" w:rsidP="00D02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9F5">
        <w:rPr>
          <w:rFonts w:ascii="Times New Roman" w:hAnsi="Times New Roman" w:cs="Times New Roman"/>
          <w:b/>
          <w:sz w:val="24"/>
          <w:szCs w:val="24"/>
        </w:rPr>
        <w:t xml:space="preserve">программы «Лето –  детям на </w:t>
      </w:r>
      <w:r w:rsidR="0087405C">
        <w:rPr>
          <w:rFonts w:ascii="Times New Roman" w:hAnsi="Times New Roman" w:cs="Times New Roman"/>
          <w:b/>
          <w:sz w:val="24"/>
          <w:szCs w:val="24"/>
        </w:rPr>
        <w:t>2018 - 2020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7405C">
        <w:rPr>
          <w:rFonts w:ascii="Times New Roman" w:hAnsi="Times New Roman" w:cs="Times New Roman"/>
          <w:b/>
          <w:sz w:val="24"/>
          <w:szCs w:val="24"/>
        </w:rPr>
        <w:t>ы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>»</w:t>
      </w:r>
    </w:p>
    <w:p w:rsidR="00411925" w:rsidRPr="00D020FF" w:rsidRDefault="00411925" w:rsidP="00D020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30"/>
        <w:gridCol w:w="1965"/>
        <w:gridCol w:w="1824"/>
      </w:tblGrid>
      <w:tr w:rsidR="00411925" w:rsidRPr="00D020FF" w:rsidTr="008A439A">
        <w:tc>
          <w:tcPr>
            <w:tcW w:w="3652" w:type="dxa"/>
            <w:vAlign w:val="center"/>
          </w:tcPr>
          <w:p w:rsidR="00411925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  <w:r w:rsidR="00411925"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 </w:t>
            </w:r>
          </w:p>
        </w:tc>
        <w:tc>
          <w:tcPr>
            <w:tcW w:w="5919" w:type="dxa"/>
            <w:gridSpan w:val="3"/>
          </w:tcPr>
          <w:p w:rsidR="00EA0373" w:rsidRDefault="00EA0373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5.05.2017</w:t>
            </w:r>
            <w:r w:rsidR="0023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23577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перечня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40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749" w:rsidRPr="00541749" w:rsidRDefault="0023577F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 w:rsidR="00DA0189">
              <w:rPr>
                <w:rFonts w:ascii="Times New Roman" w:hAnsi="Times New Roman" w:cs="Times New Roman"/>
                <w:sz w:val="24"/>
                <w:szCs w:val="24"/>
              </w:rPr>
              <w:t xml:space="preserve">и Магаданской области от 28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 №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9-па «Об утверждении государственной программы</w:t>
            </w:r>
            <w:r w:rsidR="00541749" w:rsidRPr="0054174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 «Развитие образования в Мага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  <w:r w:rsidR="00541749">
              <w:rPr>
                <w:rFonts w:ascii="Times New Roman" w:hAnsi="Times New Roman" w:cs="Times New Roman"/>
                <w:sz w:val="24"/>
                <w:szCs w:val="24"/>
              </w:rPr>
              <w:t xml:space="preserve"> на 2014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r w:rsidR="00541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749" w:rsidRDefault="0054174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1749">
              <w:rPr>
                <w:rFonts w:ascii="Times New Roman" w:hAnsi="Times New Roman" w:cs="Times New Roman"/>
                <w:sz w:val="24"/>
                <w:szCs w:val="24"/>
              </w:rPr>
              <w:t>одпрограмма «Развитие общего образования в Мага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» на 2014-2020 годы»;</w:t>
            </w:r>
          </w:p>
          <w:p w:rsidR="00411925" w:rsidRPr="00D020FF" w:rsidRDefault="0054174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обеспечение отдыха и оздоровления детей в Магаданской области» на 2014-2020 годы»</w:t>
            </w:r>
          </w:p>
        </w:tc>
      </w:tr>
      <w:tr w:rsidR="00411925" w:rsidRPr="00D020FF" w:rsidTr="008A439A">
        <w:tc>
          <w:tcPr>
            <w:tcW w:w="3652" w:type="dxa"/>
          </w:tcPr>
          <w:p w:rsidR="00411925" w:rsidRPr="00D020FF" w:rsidRDefault="00411925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5919" w:type="dxa"/>
            <w:gridSpan w:val="3"/>
          </w:tcPr>
          <w:p w:rsidR="00411925" w:rsidRPr="00D020FF" w:rsidRDefault="00411925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425F8" w:rsidRPr="00D020FF" w:rsidTr="00FD3877">
        <w:tc>
          <w:tcPr>
            <w:tcW w:w="3652" w:type="dxa"/>
            <w:vAlign w:val="center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19" w:type="dxa"/>
            <w:gridSpan w:val="3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425F8" w:rsidRPr="00D020FF" w:rsidTr="005A1F23">
        <w:tc>
          <w:tcPr>
            <w:tcW w:w="3652" w:type="dxa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</w:t>
            </w:r>
          </w:p>
        </w:tc>
        <w:tc>
          <w:tcPr>
            <w:tcW w:w="5919" w:type="dxa"/>
            <w:gridSpan w:val="3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425F8" w:rsidRPr="00D020FF" w:rsidTr="002454AD">
        <w:tc>
          <w:tcPr>
            <w:tcW w:w="3652" w:type="dxa"/>
            <w:vAlign w:val="center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5919" w:type="dxa"/>
            <w:gridSpan w:val="3"/>
          </w:tcPr>
          <w:p w:rsidR="00CA0CBB" w:rsidRDefault="00CA0CB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4747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6A7D2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BE0551">
              <w:rPr>
                <w:rFonts w:ascii="Times New Roman" w:hAnsi="Times New Roman" w:cs="Times New Roman"/>
                <w:sz w:val="24"/>
                <w:szCs w:val="24"/>
              </w:rPr>
              <w:t xml:space="preserve"> (комитет по образованию)</w:t>
            </w:r>
            <w:r w:rsidR="0041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F8" w:rsidRDefault="00EA4B06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«НОШ г.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«Лицей г.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«ООШ п.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ый», МБОУ «</w:t>
            </w:r>
            <w:r w:rsidR="00DD29A1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="00DD29A1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="00DD29A1">
              <w:rPr>
                <w:rFonts w:ascii="Times New Roman" w:hAnsi="Times New Roman" w:cs="Times New Roman"/>
                <w:sz w:val="24"/>
                <w:szCs w:val="24"/>
              </w:rPr>
              <w:t>» (общеобразовательные учреждения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9A1" w:rsidRDefault="00DD29A1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ДОУ КВ «Детский сад «Родничок» г.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ДОУ «Детский</w:t>
            </w:r>
            <w:r w:rsidR="0023577F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 п.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ый», МБДОУ «Детский сад п.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ошкольные образовательные  учреждения);</w:t>
            </w:r>
            <w:proofErr w:type="gramEnd"/>
          </w:p>
          <w:p w:rsidR="00DD29A1" w:rsidRPr="00D020FF" w:rsidRDefault="00DD29A1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, МБУ ДО «СЮТ» (учреждения дополнительного образования);</w:t>
            </w:r>
          </w:p>
          <w:p w:rsidR="00E175CD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 несовершеннолетних и защите их прав 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F524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(КПДН и ЗП)</w:t>
            </w:r>
          </w:p>
        </w:tc>
      </w:tr>
      <w:tr w:rsidR="004425F8" w:rsidRPr="00D020FF" w:rsidTr="00F516D1">
        <w:trPr>
          <w:trHeight w:val="712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5919" w:type="dxa"/>
            <w:gridSpan w:val="3"/>
            <w:tcBorders>
              <w:left w:val="single" w:sz="4" w:space="0" w:color="auto"/>
            </w:tcBorders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организация и обеспечение отдыха и оздоровления детей и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</w:t>
            </w:r>
            <w:proofErr w:type="spellStart"/>
            <w:r w:rsidR="006A7D2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A2A82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5F8" w:rsidRPr="00D020FF" w:rsidTr="00F516D1">
        <w:trPr>
          <w:trHeight w:val="712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919" w:type="dxa"/>
            <w:gridSpan w:val="3"/>
            <w:tcBorders>
              <w:left w:val="single" w:sz="4" w:space="0" w:color="auto"/>
            </w:tcBorders>
          </w:tcPr>
          <w:p w:rsidR="004425F8" w:rsidRPr="00D020FF" w:rsidRDefault="004425F8" w:rsidP="00A3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нормативно-правовой базы в области организации летнего отдыха детей 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proofErr w:type="spellStart"/>
            <w:r w:rsidR="006A7D2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F8" w:rsidRPr="00D020FF" w:rsidRDefault="004425F8" w:rsidP="00A3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создание  эффективных воспитательных программ  по организации летнего труда и отдыха детей и подростков в каждом образовательно</w:t>
            </w:r>
            <w:r w:rsidR="00CC4C4E">
              <w:rPr>
                <w:rFonts w:ascii="Times New Roman" w:hAnsi="Times New Roman" w:cs="Times New Roman"/>
                <w:sz w:val="24"/>
                <w:szCs w:val="24"/>
              </w:rPr>
              <w:t xml:space="preserve">м учреждении </w:t>
            </w:r>
            <w:proofErr w:type="spellStart"/>
            <w:r w:rsidR="00CC4C4E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CC4C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F8" w:rsidRPr="00D020FF" w:rsidRDefault="004425F8" w:rsidP="00A3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летних оздоровительных лагерей;</w:t>
            </w:r>
          </w:p>
          <w:p w:rsidR="004425F8" w:rsidRPr="00D020FF" w:rsidRDefault="004425F8" w:rsidP="00A3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развитие новых форм организации летнего труда и отдыха детей и подростков;</w:t>
            </w:r>
          </w:p>
          <w:p w:rsidR="004425F8" w:rsidRPr="00D020FF" w:rsidRDefault="004425F8" w:rsidP="00A3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воспитательной работы в период 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его отдыха детей </w:t>
            </w:r>
            <w:r w:rsidR="00CC4C4E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proofErr w:type="spellStart"/>
            <w:r w:rsidR="00CC4C4E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CC4C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F8" w:rsidRPr="00D020FF" w:rsidRDefault="004425F8" w:rsidP="00A3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трудова</w:t>
            </w:r>
            <w:r w:rsidR="001A2A82">
              <w:rPr>
                <w:rFonts w:ascii="Times New Roman" w:hAnsi="Times New Roman" w:cs="Times New Roman"/>
                <w:sz w:val="24"/>
                <w:szCs w:val="24"/>
              </w:rPr>
              <w:t>я адаптация  несовершеннолетних</w:t>
            </w:r>
          </w:p>
        </w:tc>
      </w:tr>
      <w:tr w:rsidR="004425F8" w:rsidRPr="00D020FF" w:rsidTr="006A02A9">
        <w:trPr>
          <w:trHeight w:val="42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5919" w:type="dxa"/>
            <w:gridSpan w:val="3"/>
            <w:tcBorders>
              <w:left w:val="single" w:sz="4" w:space="0" w:color="auto"/>
            </w:tcBorders>
          </w:tcPr>
          <w:p w:rsidR="004425F8" w:rsidRPr="00D020FF" w:rsidRDefault="004E731A" w:rsidP="00A3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2020 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D768E9" w:rsidRPr="00D020FF" w:rsidTr="00D768E9">
        <w:trPr>
          <w:trHeight w:val="277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D768E9" w:rsidRPr="00D020FF" w:rsidRDefault="00D768E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(тыс. рублей)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Pr="00D020FF" w:rsidRDefault="00D768E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Pr="00D020FF" w:rsidRDefault="00D768E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:rsidR="00D768E9" w:rsidRPr="00D020FF" w:rsidRDefault="00D768E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8E9" w:rsidRPr="00D020FF" w:rsidTr="00D768E9">
        <w:trPr>
          <w:trHeight w:val="240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68E9" w:rsidRDefault="00D768E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</w:t>
            </w:r>
            <w:r w:rsidR="00033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3</w:t>
            </w:r>
            <w:r w:rsidR="00033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  <w:r w:rsidR="00033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8E9" w:rsidRPr="00D020FF" w:rsidTr="00D768E9">
        <w:trPr>
          <w:trHeight w:val="1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Pr="00D768E9" w:rsidRDefault="00D768E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68E9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Default="002F5244" w:rsidP="00A3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2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1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Default="002F5244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2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1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E9" w:rsidRDefault="002F5244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2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1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68E9" w:rsidRPr="00D020FF" w:rsidTr="00D768E9">
        <w:trPr>
          <w:trHeight w:val="7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Pr="00D768E9" w:rsidRDefault="00D768E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8E9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  <w:r w:rsidR="00DD29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  <w:r w:rsidR="00033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  <w:r w:rsidR="00033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8E9" w:rsidRPr="00D020FF" w:rsidTr="00D768E9">
        <w:trPr>
          <w:trHeight w:val="22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Pr="00D768E9" w:rsidRDefault="00D768E9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68E9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="00DD29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</w:t>
            </w:r>
            <w:r w:rsidR="00033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8E9" w:rsidRDefault="00EA24AB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  <w:r w:rsidR="00033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4C4E" w:rsidRPr="00D020FF" w:rsidTr="00CC4C4E">
        <w:trPr>
          <w:trHeight w:val="409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CC4C4E" w:rsidRDefault="002F5244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CC4C4E"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ики финансирования 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4C4E" w:rsidRDefault="001A3755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C4C4E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</w:tr>
      <w:tr w:rsidR="004425F8" w:rsidRPr="00D020FF" w:rsidTr="004747D2">
        <w:trPr>
          <w:trHeight w:val="416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5919" w:type="dxa"/>
            <w:gridSpan w:val="3"/>
            <w:tcBorders>
              <w:left w:val="single" w:sz="4" w:space="0" w:color="auto"/>
            </w:tcBorders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летних оздоровительных лагерей;</w:t>
            </w:r>
          </w:p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воспитательной работы в летний период;</w:t>
            </w:r>
          </w:p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обеспечение защиты прав и законных интересов несовершеннолетних;</w:t>
            </w:r>
          </w:p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единого воспитательного пространства в период летней оздоровительной кампании</w:t>
            </w:r>
          </w:p>
        </w:tc>
      </w:tr>
      <w:tr w:rsidR="004425F8" w:rsidRPr="00D020FF" w:rsidTr="008A439A">
        <w:tc>
          <w:tcPr>
            <w:tcW w:w="3652" w:type="dxa"/>
          </w:tcPr>
          <w:p w:rsidR="004425F8" w:rsidRPr="00D020FF" w:rsidRDefault="004425F8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реализации </w:t>
            </w:r>
          </w:p>
        </w:tc>
        <w:tc>
          <w:tcPr>
            <w:tcW w:w="5919" w:type="dxa"/>
            <w:gridSpan w:val="3"/>
          </w:tcPr>
          <w:p w:rsidR="004425F8" w:rsidRPr="00D020FF" w:rsidRDefault="001A2A82" w:rsidP="00A3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E143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BE1436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BE14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3.05.2016г. № 261</w:t>
            </w:r>
            <w:r w:rsidR="0023577F">
              <w:rPr>
                <w:rFonts w:ascii="Times New Roman" w:hAnsi="Times New Roman" w:cs="Times New Roman"/>
                <w:sz w:val="24"/>
                <w:szCs w:val="24"/>
              </w:rPr>
              <w:t xml:space="preserve"> «О П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>орядке разраб</w:t>
            </w:r>
            <w:r w:rsidR="00BE1436">
              <w:rPr>
                <w:rFonts w:ascii="Times New Roman" w:hAnsi="Times New Roman" w:cs="Times New Roman"/>
                <w:sz w:val="24"/>
                <w:szCs w:val="24"/>
              </w:rPr>
              <w:t>отки, реализации и оценки эффективности муниципальных программ «</w:t>
            </w:r>
            <w:proofErr w:type="spellStart"/>
            <w:r w:rsidR="00BE1436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BE14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68E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рядок)</w:t>
            </w:r>
          </w:p>
        </w:tc>
      </w:tr>
    </w:tbl>
    <w:p w:rsidR="00411925" w:rsidRPr="00D020FF" w:rsidRDefault="00411925" w:rsidP="00A3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925" w:rsidRPr="00A33AC9" w:rsidRDefault="00411925" w:rsidP="00A33AC9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A33AC9">
        <w:rPr>
          <w:rFonts w:ascii="Times New Roman" w:hAnsi="Times New Roman"/>
          <w:b/>
          <w:sz w:val="24"/>
          <w:szCs w:val="24"/>
        </w:rPr>
        <w:t>О</w:t>
      </w:r>
      <w:r w:rsidR="00883994" w:rsidRPr="00A33AC9">
        <w:rPr>
          <w:rFonts w:ascii="Times New Roman" w:hAnsi="Times New Roman"/>
          <w:b/>
          <w:sz w:val="24"/>
          <w:szCs w:val="24"/>
        </w:rPr>
        <w:t>бос</w:t>
      </w:r>
      <w:r w:rsidR="005F5923" w:rsidRPr="00A33AC9">
        <w:rPr>
          <w:rFonts w:ascii="Times New Roman" w:hAnsi="Times New Roman"/>
          <w:b/>
          <w:sz w:val="24"/>
          <w:szCs w:val="24"/>
        </w:rPr>
        <w:t>нование необходимости решения</w:t>
      </w:r>
      <w:r w:rsidR="00883994" w:rsidRPr="00A33AC9">
        <w:rPr>
          <w:rFonts w:ascii="Times New Roman" w:hAnsi="Times New Roman"/>
          <w:b/>
          <w:sz w:val="24"/>
          <w:szCs w:val="24"/>
        </w:rPr>
        <w:t xml:space="preserve"> </w:t>
      </w:r>
      <w:r w:rsidRPr="00A33AC9">
        <w:rPr>
          <w:rFonts w:ascii="Times New Roman" w:hAnsi="Times New Roman"/>
          <w:b/>
          <w:sz w:val="24"/>
          <w:szCs w:val="24"/>
        </w:rPr>
        <w:t xml:space="preserve"> проблемы </w:t>
      </w:r>
      <w:r w:rsidR="005F5923" w:rsidRPr="00A33AC9">
        <w:rPr>
          <w:rFonts w:ascii="Times New Roman" w:hAnsi="Times New Roman"/>
          <w:b/>
          <w:sz w:val="24"/>
          <w:szCs w:val="24"/>
        </w:rPr>
        <w:t>программными методами и целесообразности ее финансирования за сче</w:t>
      </w:r>
      <w:r w:rsidR="00413373" w:rsidRPr="00A33AC9">
        <w:rPr>
          <w:rFonts w:ascii="Times New Roman" w:hAnsi="Times New Roman"/>
          <w:b/>
          <w:sz w:val="24"/>
          <w:szCs w:val="24"/>
        </w:rPr>
        <w:t>т средств бюджета муниципального образования</w:t>
      </w:r>
    </w:p>
    <w:p w:rsidR="00A33AC9" w:rsidRPr="00A33AC9" w:rsidRDefault="00A33AC9" w:rsidP="00A33AC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411925" w:rsidRPr="00D020FF" w:rsidRDefault="00883994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Реализация муниципальной </w:t>
      </w:r>
      <w:r w:rsidR="00411925" w:rsidRPr="00D020FF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21250A">
        <w:rPr>
          <w:rFonts w:ascii="Times New Roman" w:hAnsi="Times New Roman" w:cs="Times New Roman"/>
          <w:sz w:val="24"/>
          <w:szCs w:val="24"/>
        </w:rPr>
        <w:t>Лето – детям</w:t>
      </w:r>
      <w:r w:rsidR="004E731A">
        <w:rPr>
          <w:rFonts w:ascii="Times New Roman" w:hAnsi="Times New Roman" w:cs="Times New Roman"/>
          <w:sz w:val="24"/>
          <w:szCs w:val="24"/>
        </w:rPr>
        <w:t xml:space="preserve"> на 2017</w:t>
      </w:r>
      <w:r w:rsidR="00BE1436">
        <w:rPr>
          <w:rFonts w:ascii="Times New Roman" w:hAnsi="Times New Roman" w:cs="Times New Roman"/>
          <w:sz w:val="24"/>
          <w:szCs w:val="24"/>
        </w:rPr>
        <w:t xml:space="preserve"> год</w:t>
      </w:r>
      <w:r w:rsidR="0021250A">
        <w:rPr>
          <w:rFonts w:ascii="Times New Roman" w:hAnsi="Times New Roman" w:cs="Times New Roman"/>
          <w:sz w:val="24"/>
          <w:szCs w:val="24"/>
        </w:rPr>
        <w:t>» ранее</w:t>
      </w:r>
      <w:r w:rsidR="00411925" w:rsidRPr="00D020FF">
        <w:rPr>
          <w:rFonts w:ascii="Times New Roman" w:hAnsi="Times New Roman" w:cs="Times New Roman"/>
          <w:sz w:val="24"/>
          <w:szCs w:val="24"/>
        </w:rPr>
        <w:t xml:space="preserve">  позволила решить следующие  проблемы организации летнего труда и отдыха детей и</w:t>
      </w:r>
      <w:r w:rsidR="006912F6">
        <w:rPr>
          <w:rFonts w:ascii="Times New Roman" w:hAnsi="Times New Roman" w:cs="Times New Roman"/>
          <w:sz w:val="24"/>
          <w:szCs w:val="24"/>
        </w:rPr>
        <w:t xml:space="preserve"> подростков в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411925" w:rsidRPr="00D020FF">
        <w:rPr>
          <w:rFonts w:ascii="Times New Roman" w:hAnsi="Times New Roman" w:cs="Times New Roman"/>
          <w:sz w:val="24"/>
          <w:szCs w:val="24"/>
        </w:rPr>
        <w:t>:</w:t>
      </w:r>
    </w:p>
    <w:p w:rsidR="00411925" w:rsidRPr="00D020FF" w:rsidRDefault="00411925" w:rsidP="00A33A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создана нормативно-правовая база летнего труда и от</w:t>
      </w:r>
      <w:r w:rsidR="006912F6">
        <w:rPr>
          <w:rFonts w:ascii="Times New Roman" w:hAnsi="Times New Roman"/>
          <w:sz w:val="24"/>
          <w:szCs w:val="24"/>
        </w:rPr>
        <w:t>дыха детей и подростков в городском округе</w:t>
      </w:r>
      <w:r w:rsidRPr="00D020FF">
        <w:rPr>
          <w:rFonts w:ascii="Times New Roman" w:hAnsi="Times New Roman"/>
          <w:sz w:val="24"/>
          <w:szCs w:val="24"/>
        </w:rPr>
        <w:t>;</w:t>
      </w:r>
    </w:p>
    <w:p w:rsidR="00411925" w:rsidRPr="00D020FF" w:rsidRDefault="00411925" w:rsidP="00A33A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разрабатываются и реализуются воспитательные программы летних оздоровительных лагерей, профильных отрядов;</w:t>
      </w:r>
    </w:p>
    <w:p w:rsidR="00411925" w:rsidRPr="00D020FF" w:rsidRDefault="00411925" w:rsidP="00A33A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применяются новые формы организации летнего отдыха детей и подростков – создание профильных отрядов, привлечение  к отдыху неорганизованных детей;</w:t>
      </w:r>
    </w:p>
    <w:p w:rsidR="00411925" w:rsidRPr="00D020FF" w:rsidRDefault="00411925" w:rsidP="00A33A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организована работа «Школы вожатого» для обучения подростков, желающих работать в летних оздоровительных лагерях  в качестве вожатых;</w:t>
      </w:r>
    </w:p>
    <w:p w:rsidR="00411925" w:rsidRPr="00D020FF" w:rsidRDefault="00411925" w:rsidP="00A33A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 xml:space="preserve">совершенствуется система воспитательной работы в летних оздоровительных лагерях путем проведения </w:t>
      </w:r>
      <w:proofErr w:type="spellStart"/>
      <w:r w:rsidRPr="00D020FF">
        <w:rPr>
          <w:rFonts w:ascii="Times New Roman" w:hAnsi="Times New Roman"/>
          <w:sz w:val="24"/>
          <w:szCs w:val="24"/>
        </w:rPr>
        <w:t>общелагерных</w:t>
      </w:r>
      <w:proofErr w:type="spellEnd"/>
      <w:r w:rsidRPr="00D020FF">
        <w:rPr>
          <w:rFonts w:ascii="Times New Roman" w:hAnsi="Times New Roman"/>
          <w:sz w:val="24"/>
          <w:szCs w:val="24"/>
        </w:rPr>
        <w:t xml:space="preserve"> мероприятий, проведения Дней открытых дверей;</w:t>
      </w:r>
    </w:p>
    <w:p w:rsidR="00411925" w:rsidRPr="00D020FF" w:rsidRDefault="00411925" w:rsidP="00A33A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обеспечивается максимальная занятость учащихся общеобразовательных учреждений путем проведения мониторинга занятости в летний период, координации действий комиссии по делам несовершеннолетних</w:t>
      </w:r>
      <w:r w:rsidR="00BE1436">
        <w:rPr>
          <w:rFonts w:ascii="Times New Roman" w:hAnsi="Times New Roman"/>
          <w:sz w:val="24"/>
          <w:szCs w:val="24"/>
        </w:rPr>
        <w:t xml:space="preserve"> и защите их прав, Отд.</w:t>
      </w:r>
      <w:r w:rsidR="008E58E5">
        <w:rPr>
          <w:rFonts w:ascii="Times New Roman" w:hAnsi="Times New Roman"/>
          <w:sz w:val="24"/>
          <w:szCs w:val="24"/>
        </w:rPr>
        <w:t xml:space="preserve"> МВД по делам несоверш</w:t>
      </w:r>
      <w:r w:rsidR="006912F6">
        <w:rPr>
          <w:rFonts w:ascii="Times New Roman" w:hAnsi="Times New Roman"/>
          <w:sz w:val="24"/>
          <w:szCs w:val="24"/>
        </w:rPr>
        <w:t xml:space="preserve">еннолетних в  </w:t>
      </w:r>
      <w:proofErr w:type="spellStart"/>
      <w:r w:rsidR="006912F6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6912F6">
        <w:rPr>
          <w:rFonts w:ascii="Times New Roman" w:hAnsi="Times New Roman"/>
          <w:sz w:val="24"/>
          <w:szCs w:val="24"/>
        </w:rPr>
        <w:t xml:space="preserve"> городском округе</w:t>
      </w:r>
      <w:r w:rsidRPr="00D020FF">
        <w:rPr>
          <w:rFonts w:ascii="Times New Roman" w:hAnsi="Times New Roman"/>
          <w:sz w:val="24"/>
          <w:szCs w:val="24"/>
        </w:rPr>
        <w:t>;</w:t>
      </w:r>
    </w:p>
    <w:p w:rsidR="00411925" w:rsidRPr="00D020FF" w:rsidRDefault="00411925" w:rsidP="00A33A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 xml:space="preserve">проведена работа по укреплению материально-технической базы </w:t>
      </w:r>
      <w:r w:rsidR="00DA0189">
        <w:rPr>
          <w:rFonts w:ascii="Times New Roman" w:hAnsi="Times New Roman"/>
          <w:sz w:val="24"/>
          <w:szCs w:val="24"/>
        </w:rPr>
        <w:t>летних оздоровительных лагерей:</w:t>
      </w:r>
      <w:r w:rsidRPr="00D020FF">
        <w:rPr>
          <w:rFonts w:ascii="Times New Roman" w:hAnsi="Times New Roman"/>
          <w:sz w:val="24"/>
          <w:szCs w:val="24"/>
        </w:rPr>
        <w:t xml:space="preserve"> приобретены раскладушки  и постельное белье для организации  дневного сна детей в возрасте до 10 лет, игровое и спортивное оборудование;</w:t>
      </w:r>
    </w:p>
    <w:p w:rsidR="00411925" w:rsidRPr="00D020FF" w:rsidRDefault="00411925" w:rsidP="00A33A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lastRenderedPageBreak/>
        <w:t>проводится  смотр-конкурс деятельности летних оздоровительных лагерей н</w:t>
      </w:r>
      <w:r w:rsidR="006912F6">
        <w:rPr>
          <w:rFonts w:ascii="Times New Roman" w:hAnsi="Times New Roman"/>
          <w:sz w:val="24"/>
          <w:szCs w:val="24"/>
        </w:rPr>
        <w:t xml:space="preserve">а территории </w:t>
      </w:r>
      <w:proofErr w:type="spellStart"/>
      <w:r w:rsidR="006912F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/>
          <w:sz w:val="24"/>
          <w:szCs w:val="24"/>
        </w:rPr>
        <w:t>;</w:t>
      </w:r>
    </w:p>
    <w:p w:rsidR="00411925" w:rsidRPr="004E731A" w:rsidRDefault="00411925" w:rsidP="00A33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1A">
        <w:rPr>
          <w:rFonts w:ascii="Times New Roman" w:hAnsi="Times New Roman"/>
          <w:sz w:val="24"/>
          <w:szCs w:val="24"/>
        </w:rPr>
        <w:t>- скоординирована деятельность всех ведомств, занимающихся организацией летней о</w:t>
      </w:r>
      <w:r w:rsidR="006912F6" w:rsidRPr="004E731A">
        <w:rPr>
          <w:rFonts w:ascii="Times New Roman" w:hAnsi="Times New Roman"/>
          <w:sz w:val="24"/>
          <w:szCs w:val="24"/>
        </w:rPr>
        <w:t>здоровительной кампании в городском округе</w:t>
      </w:r>
      <w:r w:rsidRPr="004E731A">
        <w:rPr>
          <w:rFonts w:ascii="Times New Roman" w:hAnsi="Times New Roman"/>
          <w:sz w:val="24"/>
          <w:szCs w:val="24"/>
        </w:rPr>
        <w:t>.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Наряду с указанными достижениями остаются нерешенными некоторые вопросы  организации летнего труда и отдыха детей и</w:t>
      </w:r>
      <w:r w:rsidR="006912F6">
        <w:rPr>
          <w:rFonts w:ascii="Times New Roman" w:hAnsi="Times New Roman" w:cs="Times New Roman"/>
          <w:sz w:val="24"/>
          <w:szCs w:val="24"/>
        </w:rPr>
        <w:t xml:space="preserve"> подростков в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D02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Остается на  недостаточном уровне материальная база летних оздоровительных лагерей – не хватает спортивного и игрового оборудования.</w:t>
      </w:r>
    </w:p>
    <w:p w:rsidR="0021250A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Требует дальнейшего развития  система воспитательной работы  в летних оздоровительных лагерях, 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D020FF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411925" w:rsidRPr="00D020FF" w:rsidRDefault="0041398A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3A">
        <w:rPr>
          <w:rFonts w:ascii="Times New Roman" w:hAnsi="Times New Roman" w:cs="Times New Roman"/>
          <w:sz w:val="24"/>
          <w:szCs w:val="24"/>
        </w:rPr>
        <w:t>Необходимо п</w:t>
      </w:r>
      <w:r w:rsidR="009504E5">
        <w:rPr>
          <w:rFonts w:ascii="Times New Roman" w:hAnsi="Times New Roman" w:cs="Times New Roman"/>
          <w:sz w:val="24"/>
          <w:szCs w:val="24"/>
        </w:rPr>
        <w:t>родолжить работу по укреплению материально-технической базы летних оздоровительных лагерей (</w:t>
      </w:r>
      <w:r>
        <w:rPr>
          <w:rFonts w:ascii="Times New Roman" w:hAnsi="Times New Roman" w:cs="Times New Roman"/>
          <w:sz w:val="24"/>
          <w:szCs w:val="24"/>
        </w:rPr>
        <w:t>заменить мягкий инвентарь и раскладушки</w:t>
      </w:r>
      <w:r w:rsidR="009504E5">
        <w:rPr>
          <w:rFonts w:ascii="Times New Roman" w:hAnsi="Times New Roman" w:cs="Times New Roman"/>
          <w:sz w:val="24"/>
          <w:szCs w:val="24"/>
        </w:rPr>
        <w:t>)</w:t>
      </w:r>
      <w:r w:rsidR="00DA0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925" w:rsidRPr="00D020FF" w:rsidRDefault="00883994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Принятие муниципальной </w:t>
      </w:r>
      <w:r w:rsidR="00BE1436">
        <w:rPr>
          <w:rFonts w:ascii="Times New Roman" w:hAnsi="Times New Roman" w:cs="Times New Roman"/>
          <w:sz w:val="24"/>
          <w:szCs w:val="24"/>
        </w:rPr>
        <w:t>программы «Лето –</w:t>
      </w:r>
      <w:r w:rsidR="004E731A">
        <w:rPr>
          <w:rFonts w:ascii="Times New Roman" w:hAnsi="Times New Roman" w:cs="Times New Roman"/>
          <w:sz w:val="24"/>
          <w:szCs w:val="24"/>
        </w:rPr>
        <w:t xml:space="preserve"> детям  на 2018 - 2020</w:t>
      </w:r>
      <w:r w:rsidR="00411925" w:rsidRPr="00D020FF">
        <w:rPr>
          <w:rFonts w:ascii="Times New Roman" w:hAnsi="Times New Roman" w:cs="Times New Roman"/>
          <w:sz w:val="24"/>
          <w:szCs w:val="24"/>
        </w:rPr>
        <w:t xml:space="preserve"> год</w:t>
      </w:r>
      <w:r w:rsidR="004E731A">
        <w:rPr>
          <w:rFonts w:ascii="Times New Roman" w:hAnsi="Times New Roman" w:cs="Times New Roman"/>
          <w:sz w:val="24"/>
          <w:szCs w:val="24"/>
        </w:rPr>
        <w:t>ы</w:t>
      </w:r>
      <w:r w:rsidR="00411925" w:rsidRPr="00D020FF">
        <w:rPr>
          <w:rFonts w:ascii="Times New Roman" w:hAnsi="Times New Roman" w:cs="Times New Roman"/>
          <w:sz w:val="24"/>
          <w:szCs w:val="24"/>
        </w:rPr>
        <w:t xml:space="preserve">» </w:t>
      </w:r>
      <w:r w:rsidR="00DA0189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411925" w:rsidRPr="00D020FF">
        <w:rPr>
          <w:rFonts w:ascii="Times New Roman" w:hAnsi="Times New Roman" w:cs="Times New Roman"/>
          <w:sz w:val="24"/>
          <w:szCs w:val="24"/>
        </w:rPr>
        <w:t xml:space="preserve"> позволит решить </w:t>
      </w:r>
      <w:proofErr w:type="spellStart"/>
      <w:r w:rsidR="00411925" w:rsidRPr="00D020FF">
        <w:rPr>
          <w:rFonts w:ascii="Times New Roman" w:hAnsi="Times New Roman" w:cs="Times New Roman"/>
          <w:sz w:val="24"/>
          <w:szCs w:val="24"/>
        </w:rPr>
        <w:t>вышеобозначенные</w:t>
      </w:r>
      <w:proofErr w:type="spellEnd"/>
      <w:r w:rsidR="00411925" w:rsidRPr="00D020FF">
        <w:rPr>
          <w:rFonts w:ascii="Times New Roman" w:hAnsi="Times New Roman" w:cs="Times New Roman"/>
          <w:sz w:val="24"/>
          <w:szCs w:val="24"/>
        </w:rPr>
        <w:t xml:space="preserve"> проблемы.</w:t>
      </w:r>
    </w:p>
    <w:p w:rsidR="00883994" w:rsidRPr="00D020FF" w:rsidRDefault="00883994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5" w:rsidRDefault="006912F6" w:rsidP="00A3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>.</w:t>
      </w:r>
      <w:r w:rsidR="0003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AC9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A33AC9" w:rsidRPr="00D020FF" w:rsidRDefault="00A33AC9" w:rsidP="00A3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020FF">
        <w:rPr>
          <w:rFonts w:ascii="Times New Roman" w:hAnsi="Times New Roman" w:cs="Times New Roman"/>
          <w:sz w:val="24"/>
          <w:szCs w:val="24"/>
        </w:rPr>
        <w:t xml:space="preserve">–  организация и обеспечение отдыха и оздоровления детей и подростков 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Сусума</w:t>
      </w:r>
      <w:r w:rsidR="006912F6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 городского округа</w:t>
      </w:r>
      <w:r w:rsidR="001A2A82">
        <w:rPr>
          <w:rFonts w:ascii="Times New Roman" w:hAnsi="Times New Roman" w:cs="Times New Roman"/>
          <w:sz w:val="24"/>
          <w:szCs w:val="24"/>
        </w:rPr>
        <w:t>.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ab/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0154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-правовой базы в области организации </w:t>
      </w:r>
      <w:proofErr w:type="gramStart"/>
      <w:r w:rsidRPr="00D020FF">
        <w:rPr>
          <w:rFonts w:ascii="Times New Roman" w:hAnsi="Times New Roman" w:cs="Times New Roman"/>
          <w:sz w:val="24"/>
          <w:szCs w:val="24"/>
        </w:rPr>
        <w:t>летнего</w:t>
      </w:r>
      <w:proofErr w:type="gramEnd"/>
      <w:r w:rsidRPr="00D02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отдыха детей</w:t>
      </w:r>
      <w:r w:rsidR="006912F6">
        <w:rPr>
          <w:rFonts w:ascii="Times New Roman" w:hAnsi="Times New Roman" w:cs="Times New Roman"/>
          <w:sz w:val="24"/>
          <w:szCs w:val="24"/>
        </w:rPr>
        <w:t xml:space="preserve"> и подростков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 w:cs="Times New Roman"/>
          <w:sz w:val="24"/>
          <w:szCs w:val="24"/>
        </w:rPr>
        <w:t>;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создание  эффективных воспитательных программ  по организации летнего труда и отдыха детей и подростков в каждом образовательно</w:t>
      </w:r>
      <w:r w:rsidR="006912F6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 w:cs="Times New Roman"/>
          <w:sz w:val="24"/>
          <w:szCs w:val="24"/>
        </w:rPr>
        <w:t>;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летних оздоровительных лагерей;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развитие новых форм организации летнего труда и отдыха детей и подростков;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 xml:space="preserve">повышение качества воспитательной работы в период летнего отдыха детей </w:t>
      </w:r>
      <w:r w:rsidR="006912F6">
        <w:rPr>
          <w:rFonts w:ascii="Times New Roman" w:hAnsi="Times New Roman" w:cs="Times New Roman"/>
          <w:sz w:val="24"/>
          <w:szCs w:val="24"/>
        </w:rPr>
        <w:t xml:space="preserve">и подростков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 w:cs="Times New Roman"/>
          <w:sz w:val="24"/>
          <w:szCs w:val="24"/>
        </w:rPr>
        <w:t>;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трудовая адаптация  несовершеннолетних.</w:t>
      </w:r>
    </w:p>
    <w:p w:rsidR="006912F6" w:rsidRDefault="006912F6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00" w:rsidRPr="00D020FF" w:rsidRDefault="00ED5400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5" w:rsidRPr="00D020FF" w:rsidRDefault="006912F6" w:rsidP="00A3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F5923" w:rsidRPr="00D020FF">
        <w:rPr>
          <w:rFonts w:ascii="Times New Roman" w:hAnsi="Times New Roman" w:cs="Times New Roman"/>
          <w:b/>
          <w:sz w:val="24"/>
          <w:szCs w:val="24"/>
        </w:rPr>
        <w:t>. Планируемые ин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 xml:space="preserve">дикаторы оценки </w:t>
      </w:r>
      <w:r w:rsidR="005F5923" w:rsidRPr="00D020F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A3755">
        <w:rPr>
          <w:rFonts w:ascii="Times New Roman" w:hAnsi="Times New Roman" w:cs="Times New Roman"/>
          <w:b/>
          <w:sz w:val="24"/>
          <w:szCs w:val="24"/>
        </w:rPr>
        <w:t>ожидаемый результат реализации муниципальной п</w:t>
      </w:r>
      <w:r w:rsidR="005F5923" w:rsidRPr="00D020F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ab/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ab/>
      </w:r>
      <w:r w:rsidRPr="00D020FF">
        <w:rPr>
          <w:rFonts w:ascii="Times New Roman" w:hAnsi="Times New Roman" w:cs="Times New Roman"/>
          <w:sz w:val="24"/>
          <w:szCs w:val="24"/>
        </w:rPr>
        <w:t>Оценка эффективности Программы будет проводиться на основе системы индикаторов, которые представляют собой не только количественные показатели, но и качественные характеристики.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ab/>
        <w:t>В результате программных мероприятий: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совершенствуется единое воспитательное пространство в период летней оздоровительной кампании;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укрепляется материально-техническое оснащение летних оздоровительных лагерей при образовательных учреждениях;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обеспечиваются благоприятные условия для организации летнего отдыха несове</w:t>
      </w:r>
      <w:r w:rsidR="006912F6">
        <w:rPr>
          <w:rFonts w:ascii="Times New Roman" w:hAnsi="Times New Roman" w:cs="Times New Roman"/>
          <w:sz w:val="24"/>
          <w:szCs w:val="24"/>
        </w:rPr>
        <w:t xml:space="preserve">ршеннолетних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 w:cs="Times New Roman"/>
          <w:sz w:val="24"/>
          <w:szCs w:val="24"/>
        </w:rPr>
        <w:t>;</w:t>
      </w:r>
    </w:p>
    <w:p w:rsidR="00411925" w:rsidRPr="00D020FF" w:rsidRDefault="00411925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обеспечивается максимальная занятость детей и подростков в летний период путем применения новых форм организации летнего труда и отдыха.</w:t>
      </w:r>
    </w:p>
    <w:p w:rsidR="00A33AC9" w:rsidRDefault="00A33AC9" w:rsidP="00A33A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97" w:rsidRDefault="00610F97" w:rsidP="00A33A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97" w:rsidRDefault="00610F97" w:rsidP="00A33A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5" w:rsidRPr="00D020FF" w:rsidRDefault="001A3755" w:rsidP="00A33A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Индикаторы п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11925" w:rsidRPr="00D020FF" w:rsidRDefault="00411925" w:rsidP="00A33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4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795"/>
        <w:gridCol w:w="1155"/>
        <w:gridCol w:w="1055"/>
        <w:gridCol w:w="170"/>
      </w:tblGrid>
      <w:tr w:rsidR="00D14F28" w:rsidRPr="00D020FF" w:rsidTr="00D14F28">
        <w:trPr>
          <w:gridAfter w:val="1"/>
          <w:wAfter w:w="170" w:type="dxa"/>
          <w:trHeight w:val="6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индикатора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4F28" w:rsidRPr="00D020FF" w:rsidRDefault="00D14F28" w:rsidP="00A3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4F28" w:rsidRDefault="00D14F28" w:rsidP="00A3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4F28" w:rsidRDefault="00D14F28" w:rsidP="00A3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28" w:rsidRPr="00D020FF" w:rsidTr="00D14F28">
        <w:trPr>
          <w:trHeight w:val="27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14F28" w:rsidRPr="00D020FF" w:rsidRDefault="00D14F28" w:rsidP="00A33A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4F28" w:rsidRPr="00D020FF" w:rsidTr="00D14F2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7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" w:type="dxa"/>
            <w:vMerge/>
            <w:tcBorders>
              <w:lef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28" w:rsidRPr="00D020FF" w:rsidTr="00D14F28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Удельный вес детей  в  возрасте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от  6  до  18  лет,  охваченных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отдыхом   и  оздоровлением  (от</w:t>
            </w:r>
            <w:proofErr w:type="gramEnd"/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общего   числа   детей   </w:t>
            </w: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возрастной           категории,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 на    территории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%  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28" w:rsidRPr="00D020FF" w:rsidTr="00D14F28">
        <w:trPr>
          <w:trHeight w:val="12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Удельный  вес   детей-сирот   и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родителей,        воспитанников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учреждений, охваченных  отдыхом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и оздоровлением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%   </w:t>
            </w:r>
          </w:p>
        </w:tc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70" w:type="dxa"/>
            <w:vMerge w:val="restart"/>
            <w:tcBorders>
              <w:lef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4F28" w:rsidRPr="00D020FF" w:rsidTr="00D14F28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Удельный   вес   детей  "группы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риска",  детей,  находящихся  </w:t>
            </w: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трудной   жизненной   ситуации,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    отдыхом      и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оздоровлением (к  общему  числу</w:t>
            </w:r>
            <w:proofErr w:type="gramEnd"/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детей, состоящих  </w:t>
            </w: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х</w:t>
            </w:r>
          </w:p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учета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%   </w:t>
            </w:r>
          </w:p>
        </w:tc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14F28" w:rsidRPr="00D020FF" w:rsidRDefault="00D14F28" w:rsidP="00A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13" w:rsidRDefault="00A067A3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127213" w:rsidRPr="00D020FF">
        <w:rPr>
          <w:rFonts w:ascii="Times New Roman" w:hAnsi="Times New Roman" w:cs="Times New Roman"/>
          <w:b/>
          <w:sz w:val="24"/>
          <w:szCs w:val="24"/>
        </w:rPr>
        <w:t>.</w:t>
      </w:r>
      <w:r w:rsidR="00034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7213" w:rsidRPr="00D020FF"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r w:rsidR="00413373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proofErr w:type="gramEnd"/>
      <w:r w:rsidR="0041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213" w:rsidRPr="00D020F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3AC9" w:rsidRDefault="00A33AC9" w:rsidP="00A33A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32" w:rsidRPr="00320832" w:rsidRDefault="00DA0189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 финансирования Программы является бюджет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320832" w:rsidRPr="00320832" w:rsidRDefault="00DA0189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ий объем финансирования П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рограммы составляет </w:t>
      </w:r>
      <w:r w:rsidR="00583E65">
        <w:rPr>
          <w:rFonts w:ascii="Times New Roman" w:hAnsi="Times New Roman" w:cs="Times New Roman"/>
          <w:color w:val="000000" w:themeColor="text1"/>
          <w:sz w:val="24"/>
          <w:szCs w:val="24"/>
        </w:rPr>
        <w:t>18683</w:t>
      </w:r>
      <w:r w:rsidR="00320832" w:rsidRPr="00A762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3E6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320832" w:rsidRDefault="00583E65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6193,0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DA0189" w:rsidRPr="00320832" w:rsidRDefault="00DA0189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 бюджет – 0,0 тыс. рублей;</w:t>
      </w:r>
    </w:p>
    <w:p w:rsidR="00320832" w:rsidRPr="00320832" w:rsidRDefault="0063479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го бюджета – 2736,1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0832" w:rsidRPr="00320832" w:rsidRDefault="0063479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бюджета – 3 456,9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0832" w:rsidRDefault="0063479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6223,0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DA0189" w:rsidRPr="00320832" w:rsidRDefault="00DA0189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 бюджет – 0,0 тыс. рублей;</w:t>
      </w:r>
    </w:p>
    <w:p w:rsidR="00320832" w:rsidRPr="00320832" w:rsidRDefault="0063479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го бюджета – 2736,1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0832" w:rsidRPr="00320832" w:rsidRDefault="0063479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ого бюджета – 3 486,9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0832" w:rsidRDefault="0063479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6267,0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DA0189" w:rsidRPr="00320832" w:rsidRDefault="00DA0189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 бюджет – 0,0 тыс. рублей;</w:t>
      </w:r>
    </w:p>
    <w:p w:rsidR="00320832" w:rsidRPr="00320832" w:rsidRDefault="0063479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го бюджета – 2736,1</w:t>
      </w:r>
      <w:r w:rsidR="00320832" w:rsidRPr="0032083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0832" w:rsidRPr="00320832" w:rsidRDefault="0032083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832">
        <w:rPr>
          <w:rFonts w:ascii="Times New Roman" w:hAnsi="Times New Roman" w:cs="Times New Roman"/>
          <w:sz w:val="24"/>
          <w:szCs w:val="24"/>
        </w:rPr>
        <w:t>- местного бюджет</w:t>
      </w:r>
      <w:r w:rsidR="00634792">
        <w:rPr>
          <w:rFonts w:ascii="Times New Roman" w:hAnsi="Times New Roman" w:cs="Times New Roman"/>
          <w:sz w:val="24"/>
          <w:szCs w:val="24"/>
        </w:rPr>
        <w:t>а – 3530,9</w:t>
      </w:r>
      <w:r w:rsidRPr="0032083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A0189" w:rsidRDefault="0032083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832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 за счет средств </w:t>
      </w:r>
      <w:r w:rsidR="00DA0189">
        <w:rPr>
          <w:rFonts w:ascii="Times New Roman" w:hAnsi="Times New Roman" w:cs="Times New Roman"/>
          <w:sz w:val="24"/>
          <w:szCs w:val="24"/>
        </w:rPr>
        <w:t>федерального и областного бюджетов</w:t>
      </w:r>
      <w:r w:rsidRPr="00320832">
        <w:rPr>
          <w:rFonts w:ascii="Times New Roman" w:hAnsi="Times New Roman" w:cs="Times New Roman"/>
          <w:sz w:val="24"/>
          <w:szCs w:val="24"/>
        </w:rPr>
        <w:t xml:space="preserve"> определяется при включении в бюджет муниципального образования «</w:t>
      </w:r>
      <w:proofErr w:type="spellStart"/>
      <w:r w:rsidRPr="0032083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320832">
        <w:rPr>
          <w:rFonts w:ascii="Times New Roman" w:hAnsi="Times New Roman" w:cs="Times New Roman"/>
          <w:sz w:val="24"/>
          <w:szCs w:val="24"/>
        </w:rPr>
        <w:t xml:space="preserve"> гор</w:t>
      </w:r>
      <w:r w:rsidR="00DA0189">
        <w:rPr>
          <w:rFonts w:ascii="Times New Roman" w:hAnsi="Times New Roman" w:cs="Times New Roman"/>
          <w:sz w:val="24"/>
          <w:szCs w:val="24"/>
        </w:rPr>
        <w:t>одской округ» объемов выделенных</w:t>
      </w:r>
      <w:r w:rsidR="004A526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320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832" w:rsidRPr="00320832" w:rsidRDefault="003941E3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320832" w:rsidRPr="00320832">
        <w:rPr>
          <w:rFonts w:ascii="Times New Roman" w:hAnsi="Times New Roman" w:cs="Times New Roman"/>
          <w:sz w:val="24"/>
          <w:szCs w:val="24"/>
        </w:rPr>
        <w:t>размеров финансирования или прекращение финансирования Программы проводится в соответствии с Порядком.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A067A3" w:rsidP="00A3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F4F31" w:rsidRPr="00D020FF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</w:t>
      </w:r>
      <w:r w:rsidR="001A375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DF4F31" w:rsidRPr="00D020FF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E175CD">
        <w:rPr>
          <w:rFonts w:ascii="Times New Roman" w:hAnsi="Times New Roman" w:cs="Times New Roman"/>
          <w:b/>
          <w:sz w:val="24"/>
          <w:szCs w:val="24"/>
        </w:rPr>
        <w:t>ы</w:t>
      </w:r>
    </w:p>
    <w:p w:rsidR="00A33AC9" w:rsidRPr="00D020FF" w:rsidRDefault="00A33AC9" w:rsidP="00A3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Для достижения целей и задач Программы необходимо:</w:t>
      </w:r>
    </w:p>
    <w:p w:rsidR="00DF4F31" w:rsidRPr="00905718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718">
        <w:rPr>
          <w:rFonts w:ascii="Times New Roman" w:hAnsi="Times New Roman" w:cs="Times New Roman"/>
          <w:b/>
          <w:i/>
          <w:sz w:val="24"/>
          <w:szCs w:val="24"/>
        </w:rPr>
        <w:t>Комитету по образованию:</w:t>
      </w:r>
    </w:p>
    <w:p w:rsidR="00DF4F31" w:rsidRPr="00905718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718">
        <w:rPr>
          <w:rFonts w:ascii="Times New Roman" w:hAnsi="Times New Roman" w:cs="Times New Roman"/>
          <w:b/>
          <w:sz w:val="24"/>
          <w:szCs w:val="24"/>
        </w:rPr>
        <w:t>1.</w:t>
      </w:r>
      <w:r w:rsidR="0003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718">
        <w:rPr>
          <w:rFonts w:ascii="Times New Roman" w:hAnsi="Times New Roman" w:cs="Times New Roman"/>
          <w:b/>
          <w:sz w:val="24"/>
          <w:szCs w:val="24"/>
        </w:rPr>
        <w:t>Разработать следующие нормативные акты: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проект постановления а</w:t>
      </w:r>
      <w:r w:rsidR="004644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020FF">
        <w:rPr>
          <w:rFonts w:ascii="Times New Roman" w:hAnsi="Times New Roman" w:cs="Times New Roman"/>
          <w:sz w:val="24"/>
          <w:szCs w:val="24"/>
        </w:rPr>
        <w:t xml:space="preserve"> «Об организации оздоровительной кампании среди детей и подростков в летний период»;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1.1.Внести изменения в </w:t>
      </w:r>
      <w:r w:rsidR="00E175C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020FF">
        <w:rPr>
          <w:rFonts w:ascii="Times New Roman" w:hAnsi="Times New Roman" w:cs="Times New Roman"/>
          <w:sz w:val="24"/>
          <w:szCs w:val="24"/>
        </w:rPr>
        <w:t>нормативные акты:</w:t>
      </w:r>
    </w:p>
    <w:p w:rsidR="00DF4F31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Положение о смотре-конкурсе летних оздоровительных л</w:t>
      </w:r>
      <w:r w:rsidR="00A067A3">
        <w:rPr>
          <w:rFonts w:ascii="Times New Roman" w:hAnsi="Times New Roman" w:cs="Times New Roman"/>
          <w:sz w:val="24"/>
          <w:szCs w:val="24"/>
        </w:rPr>
        <w:t xml:space="preserve">агерей </w:t>
      </w:r>
      <w:proofErr w:type="spellStart"/>
      <w:r w:rsidR="00A067A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067A3">
        <w:rPr>
          <w:rFonts w:ascii="Times New Roman" w:hAnsi="Times New Roman" w:cs="Times New Roman"/>
          <w:sz w:val="24"/>
          <w:szCs w:val="24"/>
        </w:rPr>
        <w:t xml:space="preserve"> </w:t>
      </w:r>
      <w:r w:rsidR="00A067A3" w:rsidRPr="00A067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1250A">
        <w:rPr>
          <w:rFonts w:ascii="Times New Roman" w:hAnsi="Times New Roman" w:cs="Times New Roman"/>
          <w:sz w:val="24"/>
          <w:szCs w:val="24"/>
        </w:rPr>
        <w:t>.</w:t>
      </w:r>
    </w:p>
    <w:p w:rsidR="0021250A" w:rsidRDefault="0021250A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50A">
        <w:rPr>
          <w:rFonts w:ascii="Times New Roman" w:hAnsi="Times New Roman" w:cs="Times New Roman"/>
          <w:b/>
          <w:sz w:val="24"/>
          <w:szCs w:val="24"/>
        </w:rPr>
        <w:t>2. Организовать:</w:t>
      </w:r>
    </w:p>
    <w:p w:rsidR="0021250A" w:rsidRDefault="0021250A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0A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21250A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21250A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21250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50A" w:rsidRPr="0021250A" w:rsidRDefault="0021250A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="00413373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письменные отчеты </w:t>
      </w:r>
      <w:r w:rsidR="008E58E5">
        <w:rPr>
          <w:rFonts w:ascii="Times New Roman" w:hAnsi="Times New Roman" w:cs="Times New Roman"/>
          <w:sz w:val="24"/>
          <w:szCs w:val="24"/>
        </w:rPr>
        <w:t xml:space="preserve">на Координационный совет </w:t>
      </w:r>
      <w:r w:rsidR="00413373">
        <w:rPr>
          <w:rFonts w:ascii="Times New Roman" w:hAnsi="Times New Roman" w:cs="Times New Roman"/>
          <w:sz w:val="24"/>
          <w:szCs w:val="24"/>
        </w:rPr>
        <w:t xml:space="preserve"> об  итогах</w:t>
      </w:r>
      <w:r w:rsidR="009504E5">
        <w:rPr>
          <w:rFonts w:ascii="Times New Roman" w:hAnsi="Times New Roman" w:cs="Times New Roman"/>
          <w:sz w:val="24"/>
          <w:szCs w:val="24"/>
        </w:rPr>
        <w:t xml:space="preserve"> летней кампании.</w:t>
      </w:r>
    </w:p>
    <w:p w:rsidR="0021250A" w:rsidRDefault="00413373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м учреждени</w:t>
      </w:r>
      <w:r w:rsidR="009674BD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1250A" w:rsidRPr="0021250A">
        <w:rPr>
          <w:rFonts w:ascii="Times New Roman" w:hAnsi="Times New Roman" w:cs="Times New Roman"/>
          <w:b/>
          <w:sz w:val="24"/>
          <w:szCs w:val="24"/>
        </w:rPr>
        <w:t>:</w:t>
      </w:r>
    </w:p>
    <w:p w:rsidR="00DF4F31" w:rsidRPr="00905718" w:rsidRDefault="0021250A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4F31" w:rsidRPr="00905718">
        <w:rPr>
          <w:rFonts w:ascii="Times New Roman" w:hAnsi="Times New Roman" w:cs="Times New Roman"/>
          <w:b/>
          <w:sz w:val="24"/>
          <w:szCs w:val="24"/>
        </w:rPr>
        <w:t>.</w:t>
      </w:r>
      <w:r w:rsidR="0003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F31" w:rsidRPr="00905718">
        <w:rPr>
          <w:rFonts w:ascii="Times New Roman" w:hAnsi="Times New Roman" w:cs="Times New Roman"/>
          <w:b/>
          <w:sz w:val="24"/>
          <w:szCs w:val="24"/>
        </w:rPr>
        <w:t>Составить: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планы - прогнозы летнего труда и отдыха в образовательных учреждениях;</w:t>
      </w:r>
    </w:p>
    <w:p w:rsidR="00DF4F31" w:rsidRPr="00D020FF" w:rsidRDefault="001A6F42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4F31" w:rsidRPr="00D020FF">
        <w:rPr>
          <w:rFonts w:ascii="Times New Roman" w:hAnsi="Times New Roman" w:cs="Times New Roman"/>
          <w:sz w:val="24"/>
          <w:szCs w:val="24"/>
        </w:rPr>
        <w:t xml:space="preserve"> отчеты по сменам, по итогам летней кампании;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списки отрядов на каждую смену.</w:t>
      </w:r>
    </w:p>
    <w:p w:rsidR="00DF4F31" w:rsidRPr="00905718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718">
        <w:rPr>
          <w:rFonts w:ascii="Times New Roman" w:hAnsi="Times New Roman" w:cs="Times New Roman"/>
          <w:b/>
          <w:sz w:val="24"/>
          <w:szCs w:val="24"/>
        </w:rPr>
        <w:t>3.</w:t>
      </w:r>
      <w:r w:rsidR="0003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718">
        <w:rPr>
          <w:rFonts w:ascii="Times New Roman" w:hAnsi="Times New Roman" w:cs="Times New Roman"/>
          <w:b/>
          <w:sz w:val="24"/>
          <w:szCs w:val="24"/>
        </w:rPr>
        <w:t>Организовать: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подготовку документов на получение санитарно-эпидемиологического заключения на право открытия летних  оздоровительных  лагерей  при образовательных  учреждениях;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проведение мониторинга занятости учащихся в летний период;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комплектацию отрядов различной направленности;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проведение общешкольных родительских собраний по организации летнего оздоровительного  лагеря при образовательном учреждении;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создание информационных уголков в образовательных учреждениях по деятельности летних  оздоровительных  лагерей;</w:t>
      </w:r>
    </w:p>
    <w:p w:rsidR="00DF4F31" w:rsidRPr="00D020FF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>информирование населения на страницах районной газеты «Горняк Севера», на канале «Колыма плюс» о деятельности летних  оздоровительных  лагерей;</w:t>
      </w:r>
    </w:p>
    <w:p w:rsidR="00DF4F31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 w:rsidRPr="00D020FF">
        <w:rPr>
          <w:rFonts w:ascii="Times New Roman" w:hAnsi="Times New Roman" w:cs="Times New Roman"/>
          <w:sz w:val="24"/>
          <w:szCs w:val="24"/>
        </w:rPr>
        <w:t xml:space="preserve">участие детей и подростков во всех воспитательных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D02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140942" w:rsidRPr="001A3755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</w:t>
      </w:r>
      <w:r w:rsidR="003941E3">
        <w:rPr>
          <w:rFonts w:ascii="Times New Roman" w:hAnsi="Times New Roman" w:cs="Times New Roman"/>
          <w:sz w:val="24"/>
          <w:szCs w:val="24"/>
        </w:rPr>
        <w:t>ие  раздела I</w:t>
      </w:r>
      <w:r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</w:t>
      </w:r>
      <w:r w:rsidR="00D1516A">
        <w:rPr>
          <w:rFonts w:ascii="Times New Roman" w:hAnsi="Times New Roman" w:cs="Times New Roman"/>
          <w:sz w:val="24"/>
          <w:szCs w:val="24"/>
        </w:rPr>
        <w:t xml:space="preserve"> программы «Лето – детям на 2</w:t>
      </w:r>
      <w:r w:rsidR="00B93646">
        <w:rPr>
          <w:rFonts w:ascii="Times New Roman" w:hAnsi="Times New Roman" w:cs="Times New Roman"/>
          <w:sz w:val="24"/>
          <w:szCs w:val="24"/>
        </w:rPr>
        <w:t>018-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9364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 в соответствии с Федеральным законом от 05 апреля 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127213" w:rsidRDefault="0014094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ПДН и ЗП:</w:t>
      </w:r>
    </w:p>
    <w:p w:rsidR="00140942" w:rsidRDefault="0014094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345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тавить:</w:t>
      </w:r>
    </w:p>
    <w:p w:rsidR="00140942" w:rsidRDefault="0014094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015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 занятости </w:t>
      </w:r>
      <w:r w:rsidR="001A6F42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>
        <w:rPr>
          <w:rFonts w:ascii="Times New Roman" w:hAnsi="Times New Roman" w:cs="Times New Roman"/>
          <w:sz w:val="24"/>
          <w:szCs w:val="24"/>
        </w:rPr>
        <w:t>подростков, состоящих на всех видах учета, и детей «группы риска» в летний период;</w:t>
      </w:r>
    </w:p>
    <w:p w:rsidR="00140942" w:rsidRDefault="001A6F42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140942">
        <w:rPr>
          <w:rFonts w:ascii="Times New Roman" w:hAnsi="Times New Roman" w:cs="Times New Roman"/>
          <w:sz w:val="24"/>
          <w:szCs w:val="24"/>
        </w:rPr>
        <w:t xml:space="preserve">о занятости </w:t>
      </w:r>
      <w:r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="00140942">
        <w:rPr>
          <w:rFonts w:ascii="Times New Roman" w:hAnsi="Times New Roman" w:cs="Times New Roman"/>
          <w:sz w:val="24"/>
          <w:szCs w:val="24"/>
        </w:rPr>
        <w:t>подростков</w:t>
      </w:r>
      <w:r>
        <w:rPr>
          <w:rFonts w:ascii="Times New Roman" w:hAnsi="Times New Roman" w:cs="Times New Roman"/>
          <w:sz w:val="24"/>
          <w:szCs w:val="24"/>
        </w:rPr>
        <w:t>, состоящих на всех видах учета, и детей «группы риска»</w:t>
      </w:r>
      <w:r w:rsidR="004224BC">
        <w:rPr>
          <w:rFonts w:ascii="Times New Roman" w:hAnsi="Times New Roman" w:cs="Times New Roman"/>
          <w:sz w:val="24"/>
          <w:szCs w:val="24"/>
        </w:rPr>
        <w:t>.</w:t>
      </w:r>
    </w:p>
    <w:p w:rsidR="004224BC" w:rsidRPr="004224BC" w:rsidRDefault="004224BC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BC">
        <w:rPr>
          <w:rFonts w:ascii="Times New Roman" w:hAnsi="Times New Roman" w:cs="Times New Roman"/>
          <w:b/>
          <w:sz w:val="24"/>
          <w:szCs w:val="24"/>
        </w:rPr>
        <w:t>2. Организовать:</w:t>
      </w:r>
    </w:p>
    <w:p w:rsidR="004224BC" w:rsidRPr="00140942" w:rsidRDefault="004224BC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списков подростков, состоящих на всех видах учета, и детей «группы р</w:t>
      </w:r>
      <w:r w:rsidR="008E58E5">
        <w:rPr>
          <w:rFonts w:ascii="Times New Roman" w:hAnsi="Times New Roman" w:cs="Times New Roman"/>
          <w:sz w:val="24"/>
          <w:szCs w:val="24"/>
        </w:rPr>
        <w:t>иска», желающих</w:t>
      </w:r>
      <w:r>
        <w:rPr>
          <w:rFonts w:ascii="Times New Roman" w:hAnsi="Times New Roman" w:cs="Times New Roman"/>
          <w:sz w:val="24"/>
          <w:szCs w:val="24"/>
        </w:rPr>
        <w:t xml:space="preserve"> посещать летние оздоровительные лагеря, работать в трудовых отрядах.</w:t>
      </w:r>
    </w:p>
    <w:p w:rsidR="00DF4F31" w:rsidRDefault="00DF4F31" w:rsidP="00A33A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A067A3" w:rsidP="00A3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A3755">
        <w:rPr>
          <w:rFonts w:ascii="Times New Roman" w:hAnsi="Times New Roman" w:cs="Times New Roman"/>
          <w:b/>
          <w:sz w:val="24"/>
          <w:szCs w:val="24"/>
        </w:rPr>
        <w:t>. Управление реализацией муниципальной п</w:t>
      </w:r>
      <w:r w:rsidR="00DF4F31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DF4F31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DF4F31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6F42">
        <w:rPr>
          <w:rFonts w:ascii="Times New Roman" w:hAnsi="Times New Roman" w:cs="Times New Roman"/>
          <w:sz w:val="24"/>
          <w:szCs w:val="24"/>
        </w:rPr>
        <w:t>Управление реализацией п</w:t>
      </w:r>
      <w:r>
        <w:rPr>
          <w:rFonts w:ascii="Times New Roman" w:hAnsi="Times New Roman" w:cs="Times New Roman"/>
          <w:sz w:val="24"/>
          <w:szCs w:val="24"/>
        </w:rPr>
        <w:t xml:space="preserve">рограммы осуществляется </w:t>
      </w:r>
      <w:r w:rsidR="009674BD">
        <w:rPr>
          <w:rFonts w:ascii="Times New Roman" w:hAnsi="Times New Roman" w:cs="Times New Roman"/>
          <w:sz w:val="24"/>
          <w:szCs w:val="24"/>
        </w:rPr>
        <w:t xml:space="preserve"> ее </w:t>
      </w:r>
      <w:r>
        <w:rPr>
          <w:rFonts w:ascii="Times New Roman" w:hAnsi="Times New Roman" w:cs="Times New Roman"/>
          <w:sz w:val="24"/>
          <w:szCs w:val="24"/>
        </w:rPr>
        <w:t>ответственным исполн</w:t>
      </w:r>
      <w:r w:rsidR="009674BD">
        <w:rPr>
          <w:rFonts w:ascii="Times New Roman" w:hAnsi="Times New Roman" w:cs="Times New Roman"/>
          <w:sz w:val="24"/>
          <w:szCs w:val="24"/>
        </w:rPr>
        <w:t>ителем, которы</w:t>
      </w:r>
      <w:r>
        <w:rPr>
          <w:rFonts w:ascii="Times New Roman" w:hAnsi="Times New Roman" w:cs="Times New Roman"/>
          <w:sz w:val="24"/>
          <w:szCs w:val="24"/>
        </w:rPr>
        <w:t>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D14F28" w:rsidRDefault="00D14F28" w:rsidP="00A3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троль и отчетность осуществляется в соответствии с Порядком.</w:t>
      </w:r>
    </w:p>
    <w:p w:rsidR="00127213" w:rsidRPr="00D020FF" w:rsidRDefault="0070154F" w:rsidP="00A3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sectPr w:rsidR="00127213" w:rsidRPr="00D020FF" w:rsidSect="0034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22" w:rsidRDefault="00355E22" w:rsidP="00127213">
      <w:pPr>
        <w:spacing w:after="0" w:line="240" w:lineRule="auto"/>
      </w:pPr>
      <w:r>
        <w:separator/>
      </w:r>
    </w:p>
  </w:endnote>
  <w:endnote w:type="continuationSeparator" w:id="0">
    <w:p w:rsidR="00355E22" w:rsidRDefault="00355E22" w:rsidP="0012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3" w:rsidRDefault="0012721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3" w:rsidRDefault="0012721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3" w:rsidRDefault="001272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22" w:rsidRDefault="00355E22" w:rsidP="00127213">
      <w:pPr>
        <w:spacing w:after="0" w:line="240" w:lineRule="auto"/>
      </w:pPr>
      <w:r>
        <w:separator/>
      </w:r>
    </w:p>
  </w:footnote>
  <w:footnote w:type="continuationSeparator" w:id="0">
    <w:p w:rsidR="00355E22" w:rsidRDefault="00355E22" w:rsidP="0012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3" w:rsidRDefault="0012721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3" w:rsidRDefault="0012721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3" w:rsidRDefault="001272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3A52"/>
    <w:multiLevelType w:val="hybridMultilevel"/>
    <w:tmpl w:val="65CA4E46"/>
    <w:lvl w:ilvl="0" w:tplc="66565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47E4C"/>
    <w:multiLevelType w:val="hybridMultilevel"/>
    <w:tmpl w:val="0A42CC92"/>
    <w:lvl w:ilvl="0" w:tplc="6CEAC42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73FC689E"/>
    <w:multiLevelType w:val="hybridMultilevel"/>
    <w:tmpl w:val="70B2BC52"/>
    <w:lvl w:ilvl="0" w:tplc="3E301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925"/>
    <w:rsid w:val="00010503"/>
    <w:rsid w:val="000132C1"/>
    <w:rsid w:val="00033FDB"/>
    <w:rsid w:val="000345C3"/>
    <w:rsid w:val="00036882"/>
    <w:rsid w:val="00041950"/>
    <w:rsid w:val="00042CCC"/>
    <w:rsid w:val="00044214"/>
    <w:rsid w:val="00063AE2"/>
    <w:rsid w:val="00074726"/>
    <w:rsid w:val="00075281"/>
    <w:rsid w:val="000756DC"/>
    <w:rsid w:val="000E4316"/>
    <w:rsid w:val="000E5463"/>
    <w:rsid w:val="000F5F20"/>
    <w:rsid w:val="00111F24"/>
    <w:rsid w:val="00127213"/>
    <w:rsid w:val="001278E2"/>
    <w:rsid w:val="00140942"/>
    <w:rsid w:val="00155CCB"/>
    <w:rsid w:val="00165C7B"/>
    <w:rsid w:val="0017731D"/>
    <w:rsid w:val="0018034E"/>
    <w:rsid w:val="00183D25"/>
    <w:rsid w:val="001A2A82"/>
    <w:rsid w:val="001A3755"/>
    <w:rsid w:val="001A6F42"/>
    <w:rsid w:val="001F10D6"/>
    <w:rsid w:val="001F66F0"/>
    <w:rsid w:val="0020479F"/>
    <w:rsid w:val="00210462"/>
    <w:rsid w:val="00211F6D"/>
    <w:rsid w:val="0021250A"/>
    <w:rsid w:val="002227EC"/>
    <w:rsid w:val="0023577F"/>
    <w:rsid w:val="0025567E"/>
    <w:rsid w:val="002745DC"/>
    <w:rsid w:val="00292CAC"/>
    <w:rsid w:val="002C74E2"/>
    <w:rsid w:val="002F5244"/>
    <w:rsid w:val="0031181C"/>
    <w:rsid w:val="00320832"/>
    <w:rsid w:val="0033106D"/>
    <w:rsid w:val="00341DE8"/>
    <w:rsid w:val="00344A70"/>
    <w:rsid w:val="00345C8D"/>
    <w:rsid w:val="00355E22"/>
    <w:rsid w:val="003560E2"/>
    <w:rsid w:val="00361FAA"/>
    <w:rsid w:val="00364170"/>
    <w:rsid w:val="00370AE8"/>
    <w:rsid w:val="00372509"/>
    <w:rsid w:val="003941E3"/>
    <w:rsid w:val="00395273"/>
    <w:rsid w:val="00396E63"/>
    <w:rsid w:val="003A6F7D"/>
    <w:rsid w:val="003E51DB"/>
    <w:rsid w:val="003F088C"/>
    <w:rsid w:val="00411925"/>
    <w:rsid w:val="00413373"/>
    <w:rsid w:val="0041398A"/>
    <w:rsid w:val="00414AE4"/>
    <w:rsid w:val="004224BC"/>
    <w:rsid w:val="004425F8"/>
    <w:rsid w:val="00463138"/>
    <w:rsid w:val="0046443C"/>
    <w:rsid w:val="004732A4"/>
    <w:rsid w:val="004747D2"/>
    <w:rsid w:val="00487BB1"/>
    <w:rsid w:val="00487FB6"/>
    <w:rsid w:val="004950D7"/>
    <w:rsid w:val="004A526D"/>
    <w:rsid w:val="004B04DD"/>
    <w:rsid w:val="004B479C"/>
    <w:rsid w:val="004C015A"/>
    <w:rsid w:val="004C7783"/>
    <w:rsid w:val="004D1ACD"/>
    <w:rsid w:val="004E731A"/>
    <w:rsid w:val="00500FC2"/>
    <w:rsid w:val="005301F5"/>
    <w:rsid w:val="0053274D"/>
    <w:rsid w:val="00541749"/>
    <w:rsid w:val="00544C1F"/>
    <w:rsid w:val="00554CF3"/>
    <w:rsid w:val="00576C4E"/>
    <w:rsid w:val="00583E65"/>
    <w:rsid w:val="005901EF"/>
    <w:rsid w:val="00593653"/>
    <w:rsid w:val="00595DC5"/>
    <w:rsid w:val="005D0B25"/>
    <w:rsid w:val="005E1A02"/>
    <w:rsid w:val="005E207B"/>
    <w:rsid w:val="005E3166"/>
    <w:rsid w:val="005F5923"/>
    <w:rsid w:val="006074BF"/>
    <w:rsid w:val="00610F97"/>
    <w:rsid w:val="00634792"/>
    <w:rsid w:val="00644A82"/>
    <w:rsid w:val="00650DE5"/>
    <w:rsid w:val="006670D3"/>
    <w:rsid w:val="00675492"/>
    <w:rsid w:val="00675B8B"/>
    <w:rsid w:val="006912F6"/>
    <w:rsid w:val="0069274A"/>
    <w:rsid w:val="006A02A9"/>
    <w:rsid w:val="006A7D2F"/>
    <w:rsid w:val="006D32CB"/>
    <w:rsid w:val="006E19A6"/>
    <w:rsid w:val="0070154F"/>
    <w:rsid w:val="007077A3"/>
    <w:rsid w:val="00742BB4"/>
    <w:rsid w:val="007518C5"/>
    <w:rsid w:val="007556C6"/>
    <w:rsid w:val="00765DBC"/>
    <w:rsid w:val="0077181A"/>
    <w:rsid w:val="00792407"/>
    <w:rsid w:val="007B166C"/>
    <w:rsid w:val="007D2313"/>
    <w:rsid w:val="007E1415"/>
    <w:rsid w:val="007F26C7"/>
    <w:rsid w:val="00800D39"/>
    <w:rsid w:val="00836262"/>
    <w:rsid w:val="00840CA2"/>
    <w:rsid w:val="00845EEF"/>
    <w:rsid w:val="0085173A"/>
    <w:rsid w:val="0087405C"/>
    <w:rsid w:val="00882A51"/>
    <w:rsid w:val="00883994"/>
    <w:rsid w:val="008A06B8"/>
    <w:rsid w:val="008A779D"/>
    <w:rsid w:val="008E58E5"/>
    <w:rsid w:val="00905718"/>
    <w:rsid w:val="00935D08"/>
    <w:rsid w:val="00943945"/>
    <w:rsid w:val="009504E5"/>
    <w:rsid w:val="00951CAF"/>
    <w:rsid w:val="00956488"/>
    <w:rsid w:val="009674BD"/>
    <w:rsid w:val="009740D3"/>
    <w:rsid w:val="00981FD7"/>
    <w:rsid w:val="00982653"/>
    <w:rsid w:val="00982814"/>
    <w:rsid w:val="00991BE0"/>
    <w:rsid w:val="009B7E3D"/>
    <w:rsid w:val="009D6FA3"/>
    <w:rsid w:val="00A02422"/>
    <w:rsid w:val="00A034F8"/>
    <w:rsid w:val="00A03A76"/>
    <w:rsid w:val="00A067A3"/>
    <w:rsid w:val="00A15FAA"/>
    <w:rsid w:val="00A33AC9"/>
    <w:rsid w:val="00A41C44"/>
    <w:rsid w:val="00A63D1D"/>
    <w:rsid w:val="00A67F70"/>
    <w:rsid w:val="00A742EB"/>
    <w:rsid w:val="00A7620E"/>
    <w:rsid w:val="00AA098C"/>
    <w:rsid w:val="00AB7F9A"/>
    <w:rsid w:val="00AC3AA0"/>
    <w:rsid w:val="00AC4C31"/>
    <w:rsid w:val="00AC6968"/>
    <w:rsid w:val="00AC6F27"/>
    <w:rsid w:val="00AC7A49"/>
    <w:rsid w:val="00AD6556"/>
    <w:rsid w:val="00AF12C4"/>
    <w:rsid w:val="00AF4419"/>
    <w:rsid w:val="00B05A9C"/>
    <w:rsid w:val="00B0782E"/>
    <w:rsid w:val="00B32513"/>
    <w:rsid w:val="00B36378"/>
    <w:rsid w:val="00B77B5F"/>
    <w:rsid w:val="00B819F5"/>
    <w:rsid w:val="00B8202C"/>
    <w:rsid w:val="00B837E8"/>
    <w:rsid w:val="00B91BD5"/>
    <w:rsid w:val="00B93646"/>
    <w:rsid w:val="00BE0551"/>
    <w:rsid w:val="00BE1436"/>
    <w:rsid w:val="00BE765D"/>
    <w:rsid w:val="00C02758"/>
    <w:rsid w:val="00C17F22"/>
    <w:rsid w:val="00C22D07"/>
    <w:rsid w:val="00C45B37"/>
    <w:rsid w:val="00C6421E"/>
    <w:rsid w:val="00C86FCC"/>
    <w:rsid w:val="00CA0CBB"/>
    <w:rsid w:val="00CC4974"/>
    <w:rsid w:val="00CC4C4E"/>
    <w:rsid w:val="00CE0581"/>
    <w:rsid w:val="00D020FF"/>
    <w:rsid w:val="00D03259"/>
    <w:rsid w:val="00D14F28"/>
    <w:rsid w:val="00D1516A"/>
    <w:rsid w:val="00D25C2D"/>
    <w:rsid w:val="00D72706"/>
    <w:rsid w:val="00D768E9"/>
    <w:rsid w:val="00DA0189"/>
    <w:rsid w:val="00DA39DB"/>
    <w:rsid w:val="00DD17A7"/>
    <w:rsid w:val="00DD29A1"/>
    <w:rsid w:val="00DD65C8"/>
    <w:rsid w:val="00DE7AB3"/>
    <w:rsid w:val="00DF4F31"/>
    <w:rsid w:val="00E0545A"/>
    <w:rsid w:val="00E175CD"/>
    <w:rsid w:val="00E17BAC"/>
    <w:rsid w:val="00E561E4"/>
    <w:rsid w:val="00E86127"/>
    <w:rsid w:val="00E90850"/>
    <w:rsid w:val="00EA0373"/>
    <w:rsid w:val="00EA2204"/>
    <w:rsid w:val="00EA24AB"/>
    <w:rsid w:val="00EA4B06"/>
    <w:rsid w:val="00EB71A5"/>
    <w:rsid w:val="00ED38AC"/>
    <w:rsid w:val="00ED5400"/>
    <w:rsid w:val="00EE1DF2"/>
    <w:rsid w:val="00F03679"/>
    <w:rsid w:val="00F14473"/>
    <w:rsid w:val="00F17D52"/>
    <w:rsid w:val="00F40EF3"/>
    <w:rsid w:val="00F516D1"/>
    <w:rsid w:val="00F830AC"/>
    <w:rsid w:val="00FB76ED"/>
    <w:rsid w:val="00FC061B"/>
    <w:rsid w:val="00FC26F4"/>
    <w:rsid w:val="00FC2B44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8D"/>
  </w:style>
  <w:style w:type="paragraph" w:styleId="1">
    <w:name w:val="heading 1"/>
    <w:basedOn w:val="a"/>
    <w:next w:val="a"/>
    <w:link w:val="10"/>
    <w:qFormat/>
    <w:rsid w:val="004119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92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41192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411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11925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Subtitle"/>
    <w:basedOn w:val="a"/>
    <w:link w:val="a7"/>
    <w:qFormat/>
    <w:rsid w:val="00411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11925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4119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rsid w:val="00127213"/>
    <w:pPr>
      <w:spacing w:after="0" w:line="240" w:lineRule="auto"/>
      <w:jc w:val="right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127213"/>
    <w:rPr>
      <w:rFonts w:cs="Times New Roman"/>
      <w:color w:val="106BBE"/>
    </w:rPr>
  </w:style>
  <w:style w:type="paragraph" w:styleId="aa">
    <w:name w:val="header"/>
    <w:basedOn w:val="a"/>
    <w:link w:val="ab"/>
    <w:uiPriority w:val="99"/>
    <w:semiHidden/>
    <w:unhideWhenUsed/>
    <w:rsid w:val="0012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7213"/>
  </w:style>
  <w:style w:type="paragraph" w:styleId="ac">
    <w:name w:val="footer"/>
    <w:basedOn w:val="a"/>
    <w:link w:val="ad"/>
    <w:uiPriority w:val="99"/>
    <w:semiHidden/>
    <w:unhideWhenUsed/>
    <w:rsid w:val="0012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7213"/>
  </w:style>
  <w:style w:type="paragraph" w:styleId="ae">
    <w:name w:val="Balloon Text"/>
    <w:basedOn w:val="a"/>
    <w:link w:val="af"/>
    <w:uiPriority w:val="99"/>
    <w:semiHidden/>
    <w:unhideWhenUsed/>
    <w:rsid w:val="0061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6DB5-BA5E-4583-8C41-34E0B77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етная</dc:creator>
  <cp:keywords/>
  <dc:description/>
  <cp:lastModifiedBy>Пользователь</cp:lastModifiedBy>
  <cp:revision>96</cp:revision>
  <cp:lastPrinted>2017-08-14T03:29:00Z</cp:lastPrinted>
  <dcterms:created xsi:type="dcterms:W3CDTF">2013-10-16T23:20:00Z</dcterms:created>
  <dcterms:modified xsi:type="dcterms:W3CDTF">2017-08-14T03:30:00Z</dcterms:modified>
</cp:coreProperties>
</file>